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27" w:type="dxa"/>
        <w:tblInd w:w="-176" w:type="dxa"/>
        <w:tblLayout w:type="fixed"/>
        <w:tblLook w:val="04A0"/>
      </w:tblPr>
      <w:tblGrid>
        <w:gridCol w:w="568"/>
        <w:gridCol w:w="1560"/>
        <w:gridCol w:w="1275"/>
        <w:gridCol w:w="1559"/>
        <w:gridCol w:w="1559"/>
        <w:gridCol w:w="1701"/>
        <w:gridCol w:w="2410"/>
        <w:gridCol w:w="1835"/>
        <w:gridCol w:w="1142"/>
        <w:gridCol w:w="1134"/>
        <w:gridCol w:w="1284"/>
      </w:tblGrid>
      <w:tr w:rsidR="00714852" w:rsidRPr="005A12E9" w:rsidTr="00B53A43">
        <w:tc>
          <w:tcPr>
            <w:tcW w:w="568" w:type="dxa"/>
            <w:vMerge w:val="restart"/>
            <w:vAlign w:val="center"/>
          </w:tcPr>
          <w:p w:rsidR="00714852" w:rsidRPr="005A12E9" w:rsidRDefault="00714852" w:rsidP="0001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  <w:p w:rsidR="00714852" w:rsidRPr="005A12E9" w:rsidRDefault="00714852" w:rsidP="00017A7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14852" w:rsidRPr="005A12E9" w:rsidRDefault="00714852" w:rsidP="0001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 урока</w:t>
            </w:r>
          </w:p>
          <w:p w:rsidR="00714852" w:rsidRPr="005A12E9" w:rsidRDefault="00714852" w:rsidP="00017A72">
            <w:pPr>
              <w:pStyle w:val="Default"/>
              <w:jc w:val="center"/>
              <w:rPr>
                <w:sz w:val="18"/>
                <w:szCs w:val="18"/>
              </w:rPr>
            </w:pPr>
            <w:r w:rsidRPr="005A12E9">
              <w:rPr>
                <w:b/>
                <w:bCs/>
                <w:sz w:val="18"/>
                <w:szCs w:val="18"/>
              </w:rPr>
              <w:t>(номер пункта в учебнике)</w:t>
            </w:r>
          </w:p>
        </w:tc>
        <w:tc>
          <w:tcPr>
            <w:tcW w:w="1275" w:type="dxa"/>
            <w:vMerge w:val="restart"/>
            <w:vAlign w:val="center"/>
          </w:tcPr>
          <w:p w:rsidR="00714852" w:rsidRPr="005A12E9" w:rsidRDefault="00714852" w:rsidP="0001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п</w:t>
            </w:r>
          </w:p>
          <w:p w:rsidR="00714852" w:rsidRPr="005A12E9" w:rsidRDefault="00714852" w:rsidP="00017A72">
            <w:pPr>
              <w:pStyle w:val="Default"/>
              <w:jc w:val="center"/>
              <w:rPr>
                <w:sz w:val="18"/>
                <w:szCs w:val="18"/>
              </w:rPr>
            </w:pPr>
            <w:r w:rsidRPr="005A12E9">
              <w:rPr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1559" w:type="dxa"/>
            <w:vMerge w:val="restart"/>
            <w:vAlign w:val="center"/>
          </w:tcPr>
          <w:p w:rsidR="00714852" w:rsidRPr="005A12E9" w:rsidRDefault="00714852" w:rsidP="00017A72">
            <w:pPr>
              <w:pStyle w:val="Default"/>
              <w:jc w:val="center"/>
              <w:rPr>
                <w:sz w:val="18"/>
                <w:szCs w:val="18"/>
              </w:rPr>
            </w:pPr>
            <w:r w:rsidRPr="005A12E9">
              <w:rPr>
                <w:b/>
                <w:bCs/>
                <w:sz w:val="18"/>
                <w:szCs w:val="18"/>
              </w:rPr>
              <w:t>Целевая уст</w:t>
            </w:r>
            <w:r w:rsidRPr="005A12E9">
              <w:rPr>
                <w:b/>
                <w:bCs/>
                <w:sz w:val="18"/>
                <w:szCs w:val="18"/>
              </w:rPr>
              <w:t>а</w:t>
            </w:r>
            <w:r w:rsidRPr="005A12E9">
              <w:rPr>
                <w:b/>
                <w:bCs/>
                <w:sz w:val="18"/>
                <w:szCs w:val="18"/>
              </w:rPr>
              <w:t>новка</w:t>
            </w:r>
          </w:p>
        </w:tc>
        <w:tc>
          <w:tcPr>
            <w:tcW w:w="1559" w:type="dxa"/>
            <w:vMerge w:val="restart"/>
            <w:vAlign w:val="center"/>
          </w:tcPr>
          <w:p w:rsidR="00714852" w:rsidRPr="005A12E9" w:rsidRDefault="00714852" w:rsidP="00017A72">
            <w:pPr>
              <w:pStyle w:val="Default"/>
              <w:jc w:val="center"/>
              <w:rPr>
                <w:sz w:val="18"/>
                <w:szCs w:val="18"/>
              </w:rPr>
            </w:pPr>
            <w:r w:rsidRPr="005A12E9">
              <w:rPr>
                <w:b/>
                <w:bCs/>
                <w:sz w:val="18"/>
                <w:szCs w:val="18"/>
              </w:rPr>
              <w:t>Понятия</w:t>
            </w:r>
          </w:p>
        </w:tc>
        <w:tc>
          <w:tcPr>
            <w:tcW w:w="5946" w:type="dxa"/>
            <w:gridSpan w:val="3"/>
            <w:vAlign w:val="center"/>
          </w:tcPr>
          <w:p w:rsidR="00714852" w:rsidRPr="005A12E9" w:rsidRDefault="00714852" w:rsidP="00017A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5A12E9">
              <w:rPr>
                <w:b/>
                <w:bCs/>
                <w:sz w:val="18"/>
                <w:szCs w:val="18"/>
              </w:rPr>
              <w:t>Планируемые результаты</w:t>
            </w:r>
          </w:p>
          <w:p w:rsidR="00714852" w:rsidRPr="005A12E9" w:rsidRDefault="00714852" w:rsidP="00017A72">
            <w:pPr>
              <w:pStyle w:val="Default"/>
              <w:jc w:val="center"/>
              <w:rPr>
                <w:sz w:val="18"/>
                <w:szCs w:val="18"/>
              </w:rPr>
            </w:pPr>
            <w:r w:rsidRPr="005A12E9">
              <w:rPr>
                <w:b/>
                <w:bCs/>
                <w:sz w:val="18"/>
                <w:szCs w:val="18"/>
              </w:rPr>
              <w:t>(в соответствии с ФГОС)</w:t>
            </w:r>
          </w:p>
        </w:tc>
        <w:tc>
          <w:tcPr>
            <w:tcW w:w="2276" w:type="dxa"/>
            <w:gridSpan w:val="2"/>
            <w:vAlign w:val="center"/>
          </w:tcPr>
          <w:p w:rsidR="00714852" w:rsidRPr="005A12E9" w:rsidRDefault="00714852" w:rsidP="0001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1284" w:type="dxa"/>
            <w:vMerge w:val="restart"/>
            <w:vAlign w:val="center"/>
          </w:tcPr>
          <w:p w:rsidR="00714852" w:rsidRPr="005A12E9" w:rsidRDefault="00714852" w:rsidP="00017A7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A12E9">
              <w:rPr>
                <w:b/>
                <w:sz w:val="18"/>
                <w:szCs w:val="18"/>
              </w:rPr>
              <w:t>примечание</w:t>
            </w:r>
          </w:p>
        </w:tc>
      </w:tr>
      <w:tr w:rsidR="00714852" w:rsidRPr="005A12E9" w:rsidTr="00B53A43">
        <w:tc>
          <w:tcPr>
            <w:tcW w:w="568" w:type="dxa"/>
            <w:vMerge/>
          </w:tcPr>
          <w:p w:rsidR="00714852" w:rsidRPr="005A12E9" w:rsidRDefault="00714852" w:rsidP="0071485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4852" w:rsidRPr="005A12E9" w:rsidRDefault="00714852" w:rsidP="0071485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4852" w:rsidRPr="005A12E9" w:rsidRDefault="00714852" w:rsidP="0071485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4852" w:rsidRPr="005A12E9" w:rsidRDefault="00714852" w:rsidP="0071485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4852" w:rsidRPr="005A12E9" w:rsidRDefault="00714852" w:rsidP="0071485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4852" w:rsidRPr="005A12E9" w:rsidRDefault="00714852" w:rsidP="0071485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A12E9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410" w:type="dxa"/>
          </w:tcPr>
          <w:p w:rsidR="00714852" w:rsidRPr="005A12E9" w:rsidRDefault="00714852" w:rsidP="0071485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A12E9">
              <w:rPr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1835" w:type="dxa"/>
          </w:tcPr>
          <w:p w:rsidR="00714852" w:rsidRPr="005A12E9" w:rsidRDefault="00714852" w:rsidP="0071485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A12E9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1142" w:type="dxa"/>
          </w:tcPr>
          <w:p w:rsidR="00714852" w:rsidRPr="005A12E9" w:rsidRDefault="00714852" w:rsidP="00714852">
            <w:pPr>
              <w:pStyle w:val="Default"/>
              <w:jc w:val="center"/>
              <w:rPr>
                <w:sz w:val="18"/>
                <w:szCs w:val="18"/>
              </w:rPr>
            </w:pPr>
            <w:r w:rsidRPr="005A12E9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714852" w:rsidRPr="005A12E9" w:rsidRDefault="00714852" w:rsidP="00714852">
            <w:pPr>
              <w:pStyle w:val="Default"/>
              <w:jc w:val="center"/>
              <w:rPr>
                <w:sz w:val="18"/>
                <w:szCs w:val="18"/>
              </w:rPr>
            </w:pPr>
            <w:r w:rsidRPr="005A12E9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284" w:type="dxa"/>
            <w:vMerge/>
          </w:tcPr>
          <w:p w:rsidR="00714852" w:rsidRPr="005A12E9" w:rsidRDefault="00714852" w:rsidP="00714852">
            <w:pPr>
              <w:pStyle w:val="Default"/>
              <w:rPr>
                <w:sz w:val="18"/>
                <w:szCs w:val="18"/>
              </w:rPr>
            </w:pPr>
          </w:p>
        </w:tc>
      </w:tr>
      <w:tr w:rsidR="0039551A" w:rsidRPr="005A12E9" w:rsidTr="00B53A43">
        <w:tc>
          <w:tcPr>
            <w:tcW w:w="16027" w:type="dxa"/>
            <w:gridSpan w:val="11"/>
          </w:tcPr>
          <w:p w:rsidR="0039551A" w:rsidRPr="005A12E9" w:rsidRDefault="00B53A43" w:rsidP="00B53A43">
            <w:pPr>
              <w:pStyle w:val="Default"/>
              <w:jc w:val="center"/>
              <w:rPr>
                <w:sz w:val="18"/>
                <w:szCs w:val="18"/>
              </w:rPr>
            </w:pPr>
            <w:r w:rsidRPr="005A12E9">
              <w:rPr>
                <w:b/>
                <w:bCs/>
                <w:sz w:val="18"/>
                <w:szCs w:val="18"/>
              </w:rPr>
              <w:t>Введение в биологию (2 ч)</w:t>
            </w:r>
          </w:p>
        </w:tc>
      </w:tr>
      <w:tr w:rsidR="0039551A" w:rsidRPr="005A12E9" w:rsidTr="00B53A43">
        <w:tc>
          <w:tcPr>
            <w:tcW w:w="568" w:type="dxa"/>
          </w:tcPr>
          <w:p w:rsidR="0039551A" w:rsidRPr="005A12E9" w:rsidRDefault="0039551A" w:rsidP="00714852">
            <w:pPr>
              <w:pStyle w:val="Default"/>
              <w:rPr>
                <w:sz w:val="18"/>
                <w:szCs w:val="18"/>
              </w:rPr>
            </w:pPr>
            <w:r w:rsidRPr="005A12E9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39551A" w:rsidRPr="005A12E9" w:rsidRDefault="00B53A43" w:rsidP="00714852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Науки о пр</w:t>
            </w:r>
            <w:r w:rsidRPr="005A12E9">
              <w:rPr>
                <w:sz w:val="20"/>
                <w:szCs w:val="20"/>
              </w:rPr>
              <w:t>и</w:t>
            </w:r>
            <w:r w:rsidRPr="005A12E9">
              <w:rPr>
                <w:sz w:val="20"/>
                <w:szCs w:val="20"/>
              </w:rPr>
              <w:t>роде</w:t>
            </w:r>
          </w:p>
        </w:tc>
        <w:tc>
          <w:tcPr>
            <w:tcW w:w="1275" w:type="dxa"/>
          </w:tcPr>
          <w:p w:rsidR="0039551A" w:rsidRPr="005A12E9" w:rsidRDefault="00B53A43" w:rsidP="00714852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Изучение нового м</w:t>
            </w:r>
            <w:r w:rsidRPr="005A12E9">
              <w:rPr>
                <w:sz w:val="20"/>
                <w:szCs w:val="20"/>
              </w:rPr>
              <w:t>а</w:t>
            </w:r>
            <w:r w:rsidRPr="005A12E9">
              <w:rPr>
                <w:sz w:val="20"/>
                <w:szCs w:val="20"/>
              </w:rPr>
              <w:t>териала</w:t>
            </w:r>
          </w:p>
        </w:tc>
        <w:tc>
          <w:tcPr>
            <w:tcW w:w="1559" w:type="dxa"/>
          </w:tcPr>
          <w:p w:rsidR="0039551A" w:rsidRPr="005A12E9" w:rsidRDefault="00B53A43" w:rsidP="00714852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Формирование представлений о естественных науках, пр</w:t>
            </w:r>
            <w:r w:rsidRPr="005A12E9">
              <w:rPr>
                <w:sz w:val="20"/>
                <w:szCs w:val="20"/>
              </w:rPr>
              <w:t>о</w:t>
            </w:r>
            <w:r w:rsidRPr="005A12E9">
              <w:rPr>
                <w:sz w:val="20"/>
                <w:szCs w:val="20"/>
              </w:rPr>
              <w:t>цессах, объе</w:t>
            </w:r>
            <w:r w:rsidRPr="005A12E9">
              <w:rPr>
                <w:sz w:val="20"/>
                <w:szCs w:val="20"/>
              </w:rPr>
              <w:t>к</w:t>
            </w:r>
            <w:r w:rsidRPr="005A12E9">
              <w:rPr>
                <w:sz w:val="20"/>
                <w:szCs w:val="20"/>
              </w:rPr>
              <w:t>тах и явлениях, изучением к</w:t>
            </w:r>
            <w:r w:rsidRPr="005A12E9">
              <w:rPr>
                <w:sz w:val="20"/>
                <w:szCs w:val="20"/>
              </w:rPr>
              <w:t>о</w:t>
            </w:r>
            <w:r w:rsidRPr="005A12E9">
              <w:rPr>
                <w:sz w:val="20"/>
                <w:szCs w:val="20"/>
              </w:rPr>
              <w:t>торых они з</w:t>
            </w:r>
            <w:r w:rsidRPr="005A12E9">
              <w:rPr>
                <w:sz w:val="20"/>
                <w:szCs w:val="20"/>
              </w:rPr>
              <w:t>а</w:t>
            </w:r>
            <w:r w:rsidRPr="005A12E9">
              <w:rPr>
                <w:sz w:val="20"/>
                <w:szCs w:val="20"/>
              </w:rPr>
              <w:t>нимаются</w:t>
            </w:r>
          </w:p>
        </w:tc>
        <w:tc>
          <w:tcPr>
            <w:tcW w:w="1559" w:type="dxa"/>
          </w:tcPr>
          <w:p w:rsidR="0039551A" w:rsidRPr="005A12E9" w:rsidRDefault="00B53A43" w:rsidP="0001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науки: физика, астрономия, химия, геогр</w:t>
            </w:r>
            <w:r w:rsidRPr="005A1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A1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я, биология.</w:t>
            </w:r>
          </w:p>
        </w:tc>
        <w:tc>
          <w:tcPr>
            <w:tcW w:w="1701" w:type="dxa"/>
          </w:tcPr>
          <w:p w:rsidR="00B53A43" w:rsidRPr="005A12E9" w:rsidRDefault="00B53A43" w:rsidP="00B53A43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Знание объек-</w:t>
            </w:r>
          </w:p>
          <w:p w:rsidR="00B53A43" w:rsidRPr="005A12E9" w:rsidRDefault="00B53A43" w:rsidP="00B53A43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</w:t>
            </w:r>
          </w:p>
          <w:p w:rsidR="00B53A43" w:rsidRPr="005A12E9" w:rsidRDefault="00B53A43" w:rsidP="00B53A43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стественных</w:t>
            </w:r>
          </w:p>
          <w:p w:rsidR="00B53A43" w:rsidRPr="005A12E9" w:rsidRDefault="00B53A43" w:rsidP="00B53A43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аук и основ-</w:t>
            </w:r>
          </w:p>
          <w:p w:rsidR="00B53A43" w:rsidRPr="005A12E9" w:rsidRDefault="00B53A43" w:rsidP="00B53A43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ых правил ра-</w:t>
            </w:r>
          </w:p>
          <w:p w:rsidR="00B53A43" w:rsidRPr="005A12E9" w:rsidRDefault="00B53A43" w:rsidP="00B53A43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боты в кабинете</w:t>
            </w:r>
          </w:p>
          <w:p w:rsidR="0039551A" w:rsidRPr="005A12E9" w:rsidRDefault="00B53A43" w:rsidP="00B53A43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2410" w:type="dxa"/>
          </w:tcPr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-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ом, выделять в нем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главное.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е соблюдать дисцип-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ину на уроке, уважи-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льно относиться к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чителю и одноклас-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никам. Эстетическое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осприятие природы.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ля согласно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.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</w:t>
            </w:r>
          </w:p>
          <w:p w:rsidR="0039551A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 отвечать на вопросы</w:t>
            </w:r>
          </w:p>
        </w:tc>
        <w:tc>
          <w:tcPr>
            <w:tcW w:w="1835" w:type="dxa"/>
          </w:tcPr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ознаватель-</w:t>
            </w:r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ный интерес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B53A43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стественным</w:t>
            </w:r>
          </w:p>
          <w:p w:rsidR="0039551A" w:rsidRPr="005A12E9" w:rsidRDefault="00B53A43" w:rsidP="00B5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аукам</w:t>
            </w:r>
          </w:p>
        </w:tc>
        <w:tc>
          <w:tcPr>
            <w:tcW w:w="1142" w:type="dxa"/>
          </w:tcPr>
          <w:p w:rsidR="0039551A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6D608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39551A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39551A" w:rsidRPr="005A12E9" w:rsidRDefault="0039551A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5A12E9" w:rsidTr="00B53A43">
        <w:tc>
          <w:tcPr>
            <w:tcW w:w="568" w:type="dxa"/>
          </w:tcPr>
          <w:p w:rsidR="00A541E6" w:rsidRPr="005A12E9" w:rsidRDefault="00A541E6" w:rsidP="00714852">
            <w:pPr>
              <w:pStyle w:val="Default"/>
              <w:rPr>
                <w:sz w:val="18"/>
                <w:szCs w:val="18"/>
              </w:rPr>
            </w:pPr>
            <w:r w:rsidRPr="005A12E9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  <w:tc>
          <w:tcPr>
            <w:tcW w:w="1275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Комби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ро-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собеннос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й различ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ых методов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сследова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я и пра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ил их ис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ри изуче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и биол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гическихоб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ктов и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явлений</w:t>
            </w:r>
          </w:p>
        </w:tc>
        <w:tc>
          <w:tcPr>
            <w:tcW w:w="1559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Методы иссл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дования: нблюдение, эксперимент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(опыт), измере-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 методами ис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ледования жи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ой природы и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авыков их ис-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пользования</w:t>
            </w:r>
          </w:p>
        </w:tc>
        <w:tc>
          <w:tcPr>
            <w:tcW w:w="2410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оводить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proofErr w:type="gramEnd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ментарные исследова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я, работать с различ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ыми источниками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нформации.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 ум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е соблюдать дисц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ину на уроке, уваж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льно относиться к уч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лю и одноклассникам.</w:t>
            </w: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ля согласно установ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енным правилам раб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в кабинете.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мение воспринимать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информацию на слух</w:t>
            </w:r>
          </w:p>
        </w:tc>
        <w:tc>
          <w:tcPr>
            <w:tcW w:w="1835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значимости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аучного иссле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природы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6D608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5A12E9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5A12E9" w:rsidTr="00B53A43">
        <w:tc>
          <w:tcPr>
            <w:tcW w:w="16027" w:type="dxa"/>
            <w:gridSpan w:val="11"/>
          </w:tcPr>
          <w:p w:rsidR="00A541E6" w:rsidRPr="005A12E9" w:rsidRDefault="00A541E6" w:rsidP="00B53A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A12E9">
              <w:rPr>
                <w:b/>
                <w:sz w:val="20"/>
                <w:szCs w:val="20"/>
              </w:rPr>
              <w:lastRenderedPageBreak/>
              <w:t>Глава 1. Мир биологии (18 ч)</w:t>
            </w:r>
          </w:p>
        </w:tc>
      </w:tr>
      <w:tr w:rsidR="00A541E6" w:rsidRPr="005A12E9" w:rsidTr="00B53A43">
        <w:tc>
          <w:tcPr>
            <w:tcW w:w="568" w:type="dxa"/>
          </w:tcPr>
          <w:p w:rsidR="00A541E6" w:rsidRPr="005A12E9" w:rsidRDefault="00A541E6" w:rsidP="0039551A">
            <w:pPr>
              <w:pStyle w:val="Default"/>
              <w:rPr>
                <w:sz w:val="18"/>
                <w:szCs w:val="18"/>
              </w:rPr>
            </w:pPr>
            <w:r w:rsidRPr="005A12E9">
              <w:rPr>
                <w:sz w:val="18"/>
                <w:szCs w:val="18"/>
              </w:rPr>
              <w:t xml:space="preserve">3. </w:t>
            </w:r>
          </w:p>
          <w:p w:rsidR="00A541E6" w:rsidRPr="005A12E9" w:rsidRDefault="00A541E6" w:rsidP="0071485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Что изучает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зучение нового м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1559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е предста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и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proofErr w:type="gramEnd"/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наук</w:t>
            </w:r>
          </w:p>
        </w:tc>
        <w:tc>
          <w:tcPr>
            <w:tcW w:w="1559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Биологические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ауки: ботан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ка, зоология, микология, микроби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огия, экол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гия, цитология, анатомия, ф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зиология, ген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701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Знание мног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бразия биол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гических наук,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а также процес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ов, явлений и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бъектов, изу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чением кот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рых они зан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маются</w:t>
            </w:r>
          </w:p>
        </w:tc>
        <w:tc>
          <w:tcPr>
            <w:tcW w:w="2410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чебный материал, вы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делять в нем главное.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 ум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е соблюдать дисц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ину на уроке, уваж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льно относиться к уч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лю и одноклассникам.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теля, сделать выводы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результатам работы.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мение воспринимать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на слух,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ечать на вопросы учите-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ля, работать в группах</w:t>
            </w:r>
          </w:p>
        </w:tc>
        <w:tc>
          <w:tcPr>
            <w:tcW w:w="1835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сознание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значения би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огических наук в развитии пре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тавлений челов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ка о природе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сем ее многоо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разии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6D608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5A12E9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5A12E9" w:rsidTr="00B53A43">
        <w:tc>
          <w:tcPr>
            <w:tcW w:w="568" w:type="dxa"/>
          </w:tcPr>
          <w:p w:rsidR="00A541E6" w:rsidRPr="005A12E9" w:rsidRDefault="00A541E6" w:rsidP="00017A72">
            <w:pPr>
              <w:pStyle w:val="Default"/>
              <w:rPr>
                <w:sz w:val="18"/>
                <w:szCs w:val="18"/>
              </w:rPr>
            </w:pPr>
            <w:r w:rsidRPr="005A12E9">
              <w:rPr>
                <w:sz w:val="18"/>
                <w:szCs w:val="18"/>
              </w:rPr>
              <w:t xml:space="preserve">4. </w:t>
            </w:r>
          </w:p>
          <w:p w:rsidR="00A541E6" w:rsidRPr="005A12E9" w:rsidRDefault="00A541E6" w:rsidP="00017A7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з истории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275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е предста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ений о   зн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чении откр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ченых разных исторически эпох для разви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ия биологии</w:t>
            </w:r>
          </w:p>
        </w:tc>
        <w:tc>
          <w:tcPr>
            <w:tcW w:w="1559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Аристотель, Уильям Гавей, Роберт Гук, Карл Линней, Чарлз Дарвин, Грегор Медель, Владимир Иванович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Вернадский</w:t>
            </w:r>
          </w:p>
        </w:tc>
        <w:tc>
          <w:tcPr>
            <w:tcW w:w="1701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Знание и оценка вклада ученых-биологов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развитие науки</w:t>
            </w:r>
          </w:p>
        </w:tc>
        <w:tc>
          <w:tcPr>
            <w:tcW w:w="2410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ое в тексте, грамотно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опро-сы</w:t>
            </w:r>
            <w:proofErr w:type="gramEnd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, работать с различ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ыми источниками ин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формации, готовить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бщения и презентации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 представлять резуль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аты работы.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 ос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знание возможности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частия каждого чел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века в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proofErr w:type="gramEnd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 иссле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дованиях.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рганизовать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учителя, сделать выво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ды по результатам ра-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боты.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: умение работать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составе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групп</w:t>
            </w:r>
          </w:p>
        </w:tc>
        <w:tc>
          <w:tcPr>
            <w:tcW w:w="1835" w:type="dxa"/>
          </w:tcPr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</w:t>
            </w:r>
          </w:p>
          <w:p w:rsidR="00A541E6" w:rsidRPr="005A12E9" w:rsidRDefault="00A541E6" w:rsidP="00620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роли исследов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й и открытий ученых-биологов в развитии пре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тавлений о</w:t>
            </w:r>
          </w:p>
          <w:p w:rsidR="00A541E6" w:rsidRPr="005A12E9" w:rsidRDefault="00A541E6" w:rsidP="00620F46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живой природе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6D608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5A12E9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5A12E9" w:rsidTr="00B53A43">
        <w:tc>
          <w:tcPr>
            <w:tcW w:w="568" w:type="dxa"/>
          </w:tcPr>
          <w:p w:rsidR="00A541E6" w:rsidRPr="005A12E9" w:rsidRDefault="00A541E6" w:rsidP="00017A72">
            <w:pPr>
              <w:pStyle w:val="Default"/>
              <w:rPr>
                <w:sz w:val="18"/>
                <w:szCs w:val="18"/>
              </w:rPr>
            </w:pPr>
            <w:r w:rsidRPr="005A12E9">
              <w:rPr>
                <w:sz w:val="18"/>
                <w:szCs w:val="18"/>
              </w:rPr>
              <w:lastRenderedPageBreak/>
              <w:t xml:space="preserve">5. </w:t>
            </w:r>
          </w:p>
          <w:p w:rsidR="00A541E6" w:rsidRPr="005A12E9" w:rsidRDefault="00A541E6" w:rsidP="00017A7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курсия</w:t>
            </w:r>
          </w:p>
          <w:p w:rsidR="00A541E6" w:rsidRPr="005A12E9" w:rsidRDefault="00A541E6" w:rsidP="00B33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725">
              <w:rPr>
                <w:rFonts w:ascii="Times New Roman" w:hAnsi="Times New Roman" w:cs="Times New Roman"/>
                <w:sz w:val="20"/>
                <w:szCs w:val="20"/>
              </w:rPr>
              <w:t>клеток</w:t>
            </w:r>
          </w:p>
        </w:tc>
        <w:tc>
          <w:tcPr>
            <w:tcW w:w="1275" w:type="dxa"/>
          </w:tcPr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ро-</w:t>
            </w:r>
          </w:p>
          <w:p w:rsidR="00A541E6" w:rsidRPr="005A12E9" w:rsidRDefault="00A541E6" w:rsidP="005A12E9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клетке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динице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троения</w:t>
            </w:r>
          </w:p>
          <w:p w:rsidR="00A541E6" w:rsidRPr="005A12E9" w:rsidRDefault="00A541E6" w:rsidP="00B33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го ор</w:t>
            </w:r>
            <w:r w:rsidRPr="005A12E9">
              <w:rPr>
                <w:sz w:val="20"/>
                <w:szCs w:val="20"/>
              </w:rPr>
              <w:t>г</w:t>
            </w:r>
            <w:r w:rsidRPr="005A12E9">
              <w:rPr>
                <w:sz w:val="20"/>
                <w:szCs w:val="20"/>
              </w:rPr>
              <w:t>а</w:t>
            </w:r>
            <w:r w:rsidRPr="005A12E9">
              <w:rPr>
                <w:sz w:val="20"/>
                <w:szCs w:val="20"/>
              </w:rPr>
              <w:t>низма</w:t>
            </w:r>
          </w:p>
        </w:tc>
        <w:tc>
          <w:tcPr>
            <w:tcW w:w="1559" w:type="dxa"/>
          </w:tcPr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Клетка. Орг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мы: однкл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ые, мног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е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очные.</w:t>
            </w:r>
          </w:p>
          <w:p w:rsidR="00A541E6" w:rsidRPr="005A12E9" w:rsidRDefault="00A541E6" w:rsidP="005A12E9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Микроскоп</w:t>
            </w:r>
          </w:p>
        </w:tc>
        <w:tc>
          <w:tcPr>
            <w:tcW w:w="1701" w:type="dxa"/>
          </w:tcPr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Знание и раз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личение на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gramEnd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лицах</w:t>
            </w:r>
            <w:proofErr w:type="gramEnd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частей клеток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(ядра, оболоч-</w:t>
            </w:r>
            <w:proofErr w:type="gramEnd"/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ки, цитоплаз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мы). Освоение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сновных пра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вил работы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541E6" w:rsidRPr="005A12E9" w:rsidRDefault="00A541E6" w:rsidP="005A12E9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микроскопом</w:t>
            </w:r>
          </w:p>
        </w:tc>
        <w:tc>
          <w:tcPr>
            <w:tcW w:w="2410" w:type="dxa"/>
          </w:tcPr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владение умением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ценивать информа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цию, выделять в ней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главное. Приобретение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элементарных навыков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работы с приборами.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 по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ребность в справедли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вом оценивании </w:t>
            </w:r>
            <w:proofErr w:type="gramStart"/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работы и работы одно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классников.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теля. Развитие навыков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самооценки и самоана-</w:t>
            </w:r>
          </w:p>
          <w:p w:rsidR="00A541E6" w:rsidRPr="005A12E9" w:rsidRDefault="00A541E6" w:rsidP="005A12E9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лиза.</w:t>
            </w:r>
          </w:p>
        </w:tc>
        <w:tc>
          <w:tcPr>
            <w:tcW w:w="1835" w:type="dxa"/>
          </w:tcPr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о единстве жи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ой природы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 о кл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строении всех жи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вых организ-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 xml:space="preserve">мов </w:t>
            </w: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</w:t>
            </w: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5A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 УУД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5A12E9" w:rsidRDefault="00A541E6" w:rsidP="005A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пах, обмен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ин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12E9">
              <w:rPr>
                <w:rFonts w:ascii="Times New Roman" w:hAnsi="Times New Roman" w:cs="Times New Roman"/>
                <w:sz w:val="20"/>
                <w:szCs w:val="20"/>
              </w:rPr>
              <w:t>цией с одноклас-</w:t>
            </w:r>
          </w:p>
          <w:p w:rsidR="00A541E6" w:rsidRPr="005A12E9" w:rsidRDefault="00A541E6" w:rsidP="005A12E9">
            <w:pPr>
              <w:pStyle w:val="Default"/>
              <w:rPr>
                <w:sz w:val="20"/>
                <w:szCs w:val="20"/>
              </w:rPr>
            </w:pPr>
            <w:r w:rsidRPr="005A12E9">
              <w:rPr>
                <w:sz w:val="20"/>
                <w:szCs w:val="20"/>
              </w:rPr>
              <w:t>сниками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6D608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5A12E9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6. </w:t>
            </w:r>
          </w:p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лассиф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орга-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низмы</w:t>
            </w:r>
          </w:p>
        </w:tc>
        <w:tc>
          <w:tcPr>
            <w:tcW w:w="1275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ие пред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тавлений о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значении</w:t>
            </w:r>
            <w:proofErr w:type="gramEnd"/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лассиф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ации ж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вых орг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измов для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их изучения</w:t>
            </w:r>
          </w:p>
        </w:tc>
        <w:tc>
          <w:tcPr>
            <w:tcW w:w="1559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организмов.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 xml:space="preserve">Царства </w:t>
            </w: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живой</w:t>
            </w:r>
            <w:proofErr w:type="gramEnd"/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природы. Ед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ицы класс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ф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ации: тип (от-</w:t>
            </w:r>
            <w:proofErr w:type="gramEnd"/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дел) – класс –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отряд (поря-</w:t>
            </w:r>
            <w:proofErr w:type="gramEnd"/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док) –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емейство –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род – вид</w:t>
            </w:r>
          </w:p>
        </w:tc>
        <w:tc>
          <w:tcPr>
            <w:tcW w:w="1701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Знание основ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ых системат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ческих единиц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в классифик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ции живых ор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ганизмов. По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имание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принципов сов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ременной клас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ификации ор-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ганизмов</w:t>
            </w:r>
          </w:p>
        </w:tc>
        <w:tc>
          <w:tcPr>
            <w:tcW w:w="2410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умение давать опреде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ления понятиям, клас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ифицировать объекты.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ие соблюдать дисцип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лину на уроке, уваж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тельно относиться к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учителю и одноклас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никам.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. Развитие навыков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амооценки и самоан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лиза.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умение воспринимать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информацию на слух,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отвечать на вопросы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учителя</w:t>
            </w:r>
          </w:p>
        </w:tc>
        <w:tc>
          <w:tcPr>
            <w:tcW w:w="1835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аучного зн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чения класс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фикации ж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вых организ-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мов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6D608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7. </w:t>
            </w:r>
          </w:p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Жи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царс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Бактерии</w:t>
            </w:r>
          </w:p>
        </w:tc>
        <w:tc>
          <w:tcPr>
            <w:tcW w:w="1275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Изучение нового ма-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териала</w:t>
            </w:r>
          </w:p>
        </w:tc>
        <w:tc>
          <w:tcPr>
            <w:tcW w:w="1559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бакт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тавителях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отдельного</w:t>
            </w:r>
          </w:p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ства живой приро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559" w:type="dxa"/>
          </w:tcPr>
          <w:p w:rsidR="00A541E6" w:rsidRPr="0005199D" w:rsidRDefault="00A541E6" w:rsidP="00E3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ии – безъ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ядерные 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е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точные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701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Выделение су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щественных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троения и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функциониро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вания бактер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альных клеток.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Знание правил, позволяющих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избежать зар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жения болезне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творными бак-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териями</w:t>
            </w:r>
          </w:p>
        </w:tc>
        <w:tc>
          <w:tcPr>
            <w:tcW w:w="2410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личными источниками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информации, преобр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зовывать ее из одной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 xml:space="preserve">формы в </w:t>
            </w: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другую</w:t>
            </w:r>
            <w:proofErr w:type="gramEnd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, выде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лять главное в тексте,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ть </w:t>
            </w: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учеб-ный</w:t>
            </w:r>
            <w:proofErr w:type="gramEnd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.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: по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требность в справедл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 xml:space="preserve">вом оценивании </w:t>
            </w: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работы и работы одно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лассников.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теля. Развитие навыков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самооценки и самоан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лиза.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умение строить эффек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тивное взаимодействие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с одноклассниками</w:t>
            </w:r>
          </w:p>
        </w:tc>
        <w:tc>
          <w:tcPr>
            <w:tcW w:w="1835" w:type="dxa"/>
          </w:tcPr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о положитель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ой и отрица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тельной роли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 xml:space="preserve">бактерий </w:t>
            </w: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природе и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жизни челове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а и умениезащ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щать свой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 xml:space="preserve">организм </w:t>
            </w:r>
            <w:proofErr w:type="gramStart"/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негативного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влияния бо-</w:t>
            </w:r>
          </w:p>
          <w:p w:rsidR="00A541E6" w:rsidRPr="0005199D" w:rsidRDefault="00A541E6" w:rsidP="0005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лезнетворных</w:t>
            </w:r>
          </w:p>
          <w:p w:rsidR="00A541E6" w:rsidRPr="0005199D" w:rsidRDefault="00A541E6" w:rsidP="0005199D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бактерий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6D608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8. </w:t>
            </w:r>
          </w:p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Жи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ар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ва.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Грибы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грибах как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ства живой прир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ды, обла-</w:t>
            </w:r>
          </w:p>
          <w:p w:rsidR="00A541E6" w:rsidRPr="001513B8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изн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и раст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и живо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ы. Гр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мицелий), гиф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лодвое тело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япочные гр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бы (съед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ядов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ые), дрож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вые грибы,</w:t>
            </w:r>
          </w:p>
          <w:p w:rsidR="00A541E6" w:rsidRPr="001513B8" w:rsidRDefault="00A541E6" w:rsidP="00E3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лесневые гр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б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грибы-паразиты</w:t>
            </w:r>
          </w:p>
        </w:tc>
        <w:tc>
          <w:tcPr>
            <w:tcW w:w="1701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у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щественных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едставителей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арства Грибы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нание правил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казания пер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ой помощи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травлении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ядовитыми гри-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бами</w:t>
            </w:r>
          </w:p>
        </w:tc>
        <w:tc>
          <w:tcPr>
            <w:tcW w:w="2410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л, грамотно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формулировать вопр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ы, работать с различ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ми источниками ин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и, готовить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ообщения и презента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ии, представлять р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ультаты работы классу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е оценивать уровень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ситуации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доровья, пониман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ажности сохранения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доровья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еля. Развитие навыков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амооценки и самоана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иза</w:t>
            </w: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proofErr w:type="gramStart"/>
            <w:r w:rsidRPr="001513B8">
              <w:rPr>
                <w:sz w:val="20"/>
                <w:szCs w:val="20"/>
              </w:rPr>
              <w:t>ставе</w:t>
            </w:r>
            <w:proofErr w:type="gramEnd"/>
            <w:r w:rsidRPr="001513B8">
              <w:rPr>
                <w:sz w:val="20"/>
                <w:szCs w:val="20"/>
              </w:rPr>
              <w:t xml:space="preserve"> творческих групп</w:t>
            </w:r>
          </w:p>
        </w:tc>
        <w:tc>
          <w:tcPr>
            <w:tcW w:w="1835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оли предста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ителей цар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ства Грибы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ироде и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жизни челов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а. Осознан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еобходимос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 оказания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экстренной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помощи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травлении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ядовитыми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грибами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bookmarkStart w:id="0" w:name="_GoBack"/>
            <w:bookmarkEnd w:id="0"/>
            <w:r w:rsidRPr="0005199D">
              <w:rPr>
                <w:sz w:val="18"/>
                <w:szCs w:val="18"/>
              </w:rPr>
              <w:lastRenderedPageBreak/>
              <w:t xml:space="preserve">9. </w:t>
            </w:r>
          </w:p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541E6" w:rsidRPr="001513B8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ар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астения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стениях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ел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тделн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арства жи-</w:t>
            </w:r>
          </w:p>
          <w:p w:rsidR="00A541E6" w:rsidRPr="001513B8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 приро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стения. Хл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филл. Орг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стений: корн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ебли, листь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ветки, плод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а. Отделы:</w:t>
            </w:r>
          </w:p>
          <w:p w:rsidR="00A541E6" w:rsidRPr="001513B8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одоросли, Мх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апор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Голос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мен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е (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Покр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тосеменные)</w:t>
            </w:r>
          </w:p>
        </w:tc>
        <w:tc>
          <w:tcPr>
            <w:tcW w:w="1701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ыделение су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щественных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едставителей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арства Раст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я. Знание ос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овных сист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матических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единиц царства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Растения</w:t>
            </w:r>
          </w:p>
        </w:tc>
        <w:tc>
          <w:tcPr>
            <w:tcW w:w="2410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, давать определения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понятиям, работать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зличными источн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ами информации, пр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бразовывать ее из од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ной формы в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другую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готовить сообщения и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езентации, представ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ять результаты работы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лассу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п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ребность в справедл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вом оценивании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боты и работы одн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лассников. Эстетичес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ое восприятие природы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рганизовать вы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еля. Развитие навыков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амооценки и самоана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иза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мение строить эффек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ивное взаимодействие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с одноклассниками</w:t>
            </w:r>
          </w:p>
        </w:tc>
        <w:tc>
          <w:tcPr>
            <w:tcW w:w="1835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ажности рас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ений в прир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де и жизни че-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ловека</w:t>
            </w:r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10. </w:t>
            </w:r>
          </w:p>
        </w:tc>
        <w:tc>
          <w:tcPr>
            <w:tcW w:w="1560" w:type="dxa"/>
          </w:tcPr>
          <w:p w:rsidR="00A541E6" w:rsidRPr="001513B8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ар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</w:p>
          <w:p w:rsidR="00A541E6" w:rsidRPr="001513B8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ел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живой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3B8">
              <w:rPr>
                <w:sz w:val="20"/>
                <w:szCs w:val="20"/>
              </w:rPr>
              <w:t>ды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. Пр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ейшие (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лет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) ж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Многоклет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животные. Тип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иш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ст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е, Иглокожие,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ольчатые черви,</w:t>
            </w:r>
          </w:p>
          <w:p w:rsidR="00A541E6" w:rsidRPr="001513B8" w:rsidRDefault="00A541E6" w:rsidP="00E3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люски, Чл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стон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е, Хор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довые</w:t>
            </w:r>
          </w:p>
        </w:tc>
        <w:tc>
          <w:tcPr>
            <w:tcW w:w="1701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ыделение су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щественных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едставителей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арства Живот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е. Знание ос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овных сист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матических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единиц царства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Животные</w:t>
            </w:r>
          </w:p>
        </w:tc>
        <w:tc>
          <w:tcPr>
            <w:tcW w:w="2410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л, грамотно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формулировать вопр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ы, работать с различ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ми источниками ин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формации, готовить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ообщения и презента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ии, представлять р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ультаты работы классу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е соблюдать дисцип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ину на уроке, уваж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ельно относиться к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чителю и одноклас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никам. Эстетическо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осприятие природы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еля согласно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ценки и самоанализа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</w:p>
          <w:p w:rsidR="00A541E6" w:rsidRDefault="00A541E6" w:rsidP="001513B8">
            <w:pPr>
              <w:pStyle w:val="Default"/>
              <w:rPr>
                <w:sz w:val="20"/>
                <w:szCs w:val="20"/>
              </w:rPr>
            </w:pPr>
            <w:proofErr w:type="gramStart"/>
            <w:r w:rsidRPr="001513B8">
              <w:rPr>
                <w:sz w:val="20"/>
                <w:szCs w:val="20"/>
              </w:rPr>
              <w:t>ставе</w:t>
            </w:r>
            <w:proofErr w:type="gramEnd"/>
            <w:r w:rsidRPr="001513B8">
              <w:rPr>
                <w:sz w:val="20"/>
                <w:szCs w:val="20"/>
              </w:rPr>
              <w:t xml:space="preserve"> творческих групп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 значении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ироде, ос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нание их х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и эстетическ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го значения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для человека</w:t>
            </w:r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11. </w:t>
            </w:r>
          </w:p>
        </w:tc>
        <w:tc>
          <w:tcPr>
            <w:tcW w:w="1560" w:type="dxa"/>
          </w:tcPr>
          <w:p w:rsidR="00A541E6" w:rsidRPr="00983E83" w:rsidRDefault="00A541E6" w:rsidP="0098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Жизнь начин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275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ого ма-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териала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оловых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лето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пло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ения и эта-</w:t>
            </w:r>
          </w:p>
          <w:p w:rsidR="00A541E6" w:rsidRPr="001513B8" w:rsidRDefault="00A541E6" w:rsidP="00E3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 развития зародышей позв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ых жи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оловые кл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яйцеклетки,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перматозоиды</w:t>
            </w:r>
          </w:p>
          <w:p w:rsidR="00A541E6" w:rsidRPr="001513B8" w:rsidRDefault="00A541E6" w:rsidP="00E3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(спермии). 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отворение. 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Зародыш</w:t>
            </w:r>
          </w:p>
        </w:tc>
        <w:tc>
          <w:tcPr>
            <w:tcW w:w="1701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нание особен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ностей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рое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я половых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леток. Умен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а рисунках и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аблицах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выд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ять сущест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енные черты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ходства зар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дышей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озво-ночных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живот-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ных</w:t>
            </w:r>
          </w:p>
        </w:tc>
        <w:tc>
          <w:tcPr>
            <w:tcW w:w="2410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мение сравнивать и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нализировать ин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формацию, делать вы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оды. Умение давать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пределения понят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ям, работать с различ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ми источниками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информации, самост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ятельно оформлятьк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спект урока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тет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ди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зна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е основных составля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ющих здорового образа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жизни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раз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итие умения планир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работу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чителя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мение слушать одно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классников и учителя,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высказывать свое мнение</w:t>
            </w:r>
          </w:p>
        </w:tc>
        <w:tc>
          <w:tcPr>
            <w:tcW w:w="1835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оли половых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ок в раз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и ж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ых ог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мов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одстве живых организ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мов, н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щих нашу пла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ету. Развит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</w:p>
          <w:p w:rsidR="00A541E6" w:rsidRPr="001513B8" w:rsidRDefault="00A541E6" w:rsidP="00E3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обходи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мости 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ый 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образ жизни</w:t>
            </w:r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12. </w:t>
            </w:r>
          </w:p>
        </w:tc>
        <w:tc>
          <w:tcPr>
            <w:tcW w:w="1560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лжа-</w:t>
            </w:r>
          </w:p>
          <w:p w:rsidR="00A541E6" w:rsidRPr="001513B8" w:rsidRDefault="00A541E6" w:rsidP="001513B8">
            <w:pPr>
              <w:pStyle w:val="Default"/>
              <w:rPr>
                <w:b/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ется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же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и ка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войств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го ор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зма,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ющем про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должать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свой род</w:t>
            </w:r>
          </w:p>
        </w:tc>
        <w:tc>
          <w:tcPr>
            <w:tcW w:w="1559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змножение,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пособы рано-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жения</w:t>
            </w:r>
          </w:p>
        </w:tc>
        <w:tc>
          <w:tcPr>
            <w:tcW w:w="1701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Знание основ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ых способов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размножения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живых организ-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мов</w:t>
            </w:r>
          </w:p>
        </w:tc>
        <w:tc>
          <w:tcPr>
            <w:tcW w:w="2410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proofErr w:type="gramStart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  <w:proofErr w:type="gramEnd"/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авыков исследователь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кой деятельности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е соблюдать дисцип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лину на уроке, уваж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ельно относиться к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чителю и одноклас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сникам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теля, оценить качество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выполнения работы.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муникативные УУД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ах, обмениваться ин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формацией с одноклас-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сниками</w:t>
            </w:r>
          </w:p>
        </w:tc>
        <w:tc>
          <w:tcPr>
            <w:tcW w:w="1835" w:type="dxa"/>
          </w:tcPr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о размноже-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gramEnd"/>
            <w:r w:rsidRPr="001513B8">
              <w:rPr>
                <w:rFonts w:ascii="Times New Roman" w:hAnsi="Times New Roman" w:cs="Times New Roman"/>
                <w:sz w:val="20"/>
                <w:szCs w:val="20"/>
              </w:rPr>
              <w:t xml:space="preserve"> сво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го, обес</w:t>
            </w: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ечивающем</w:t>
            </w:r>
          </w:p>
          <w:p w:rsidR="00A541E6" w:rsidRPr="001513B8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B8">
              <w:rPr>
                <w:rFonts w:ascii="Times New Roman" w:hAnsi="Times New Roman" w:cs="Times New Roman"/>
                <w:sz w:val="20"/>
                <w:szCs w:val="20"/>
              </w:rPr>
              <w:t>продолжение</w:t>
            </w:r>
          </w:p>
          <w:p w:rsidR="00A541E6" w:rsidRPr="001513B8" w:rsidRDefault="00A541E6" w:rsidP="001513B8">
            <w:pPr>
              <w:pStyle w:val="Default"/>
              <w:rPr>
                <w:sz w:val="20"/>
                <w:szCs w:val="20"/>
              </w:rPr>
            </w:pPr>
            <w:r w:rsidRPr="001513B8">
              <w:rPr>
                <w:sz w:val="20"/>
                <w:szCs w:val="20"/>
              </w:rPr>
              <w:t>рода</w:t>
            </w:r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13. </w:t>
            </w:r>
          </w:p>
        </w:tc>
        <w:tc>
          <w:tcPr>
            <w:tcW w:w="1560" w:type="dxa"/>
          </w:tcPr>
          <w:p w:rsidR="00A541E6" w:rsidRPr="00FD514D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дети п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х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а ро-</w:t>
            </w:r>
          </w:p>
          <w:p w:rsidR="00A541E6" w:rsidRPr="00FD514D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FD514D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FD514D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 как ос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нове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FD514D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A541E6" w:rsidRPr="00FD514D" w:rsidRDefault="00A541E6" w:rsidP="001513B8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организмов</w:t>
            </w:r>
          </w:p>
        </w:tc>
        <w:tc>
          <w:tcPr>
            <w:tcW w:w="1559" w:type="dxa"/>
          </w:tcPr>
          <w:p w:rsidR="00A541E6" w:rsidRPr="00FD514D" w:rsidRDefault="00A541E6" w:rsidP="0015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аследствен-</w:t>
            </w:r>
          </w:p>
          <w:p w:rsidR="00A541E6" w:rsidRPr="00FD514D" w:rsidRDefault="00A541E6" w:rsidP="001513B8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ность, ген</w:t>
            </w:r>
          </w:p>
        </w:tc>
        <w:tc>
          <w:tcPr>
            <w:tcW w:w="1701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нание о знач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и гена и его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местоположе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нии в клетке</w:t>
            </w:r>
          </w:p>
        </w:tc>
        <w:tc>
          <w:tcPr>
            <w:tcW w:w="2410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мение давать опред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ения понятиям, раб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ать с текстом и выд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ять в нем главное,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о-следственные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связи,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источниками информа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ции, преобразовывать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ее из одной формы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другую, готовить сооб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щения и презентации,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едставлять результаты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боты классу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п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ребность в справедл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вом оценивании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боты и работы одн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лассников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раз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итие умения планир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работу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чителя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мение строить эффек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ивное взаимодействие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с одноклассниками</w:t>
            </w:r>
          </w:p>
        </w:tc>
        <w:tc>
          <w:tcPr>
            <w:tcW w:w="1835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роли генов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хранении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и п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едаче на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ледственной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от родителей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потомству</w:t>
            </w:r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1560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ы все</w:t>
            </w:r>
          </w:p>
          <w:p w:rsidR="00A541E6" w:rsidRPr="00FD514D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вете</w:t>
            </w:r>
          </w:p>
        </w:tc>
        <w:tc>
          <w:tcPr>
            <w:tcW w:w="1275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Изуч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е н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ого ма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териала</w:t>
            </w:r>
          </w:p>
        </w:tc>
        <w:tc>
          <w:tcPr>
            <w:tcW w:w="1559" w:type="dxa"/>
          </w:tcPr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х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орг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в з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от их 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природе</w:t>
            </w:r>
          </w:p>
        </w:tc>
        <w:tc>
          <w:tcPr>
            <w:tcW w:w="1559" w:type="dxa"/>
          </w:tcPr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ы: производители, п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ребители,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шители</w:t>
            </w:r>
          </w:p>
        </w:tc>
        <w:tc>
          <w:tcPr>
            <w:tcW w:w="1701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нание рол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рганизмов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зных царств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живой природы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 круговороте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веществ</w:t>
            </w:r>
          </w:p>
        </w:tc>
        <w:tc>
          <w:tcPr>
            <w:tcW w:w="2410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ал, грамотно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формулировать вопр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, умение работать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зличными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ми информации, гот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вить сообщения и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е-зентации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, представлять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езультаты работы клас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у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е соблюдать дисцип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ину на уроке, уваж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ельно относиться к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чителю и одноклас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никам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е планировать свою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боту при выполнени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аданий учителя, делать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ыводы по результатам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я, высказывать свое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мнение</w:t>
            </w:r>
          </w:p>
        </w:tc>
        <w:tc>
          <w:tcPr>
            <w:tcW w:w="1835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заимосвязан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ости, взаим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ависимост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сех комп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ентов приро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lastRenderedPageBreak/>
              <w:t>ды</w:t>
            </w:r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15. </w:t>
            </w:r>
          </w:p>
        </w:tc>
        <w:tc>
          <w:tcPr>
            <w:tcW w:w="1560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  <w:p w:rsidR="00A541E6" w:rsidRPr="00FD514D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собой</w:t>
            </w:r>
          </w:p>
        </w:tc>
        <w:tc>
          <w:tcPr>
            <w:tcW w:w="1275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ого ма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териала</w:t>
            </w:r>
          </w:p>
        </w:tc>
        <w:tc>
          <w:tcPr>
            <w:tcW w:w="1559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пособах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</w:p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 со</w:t>
            </w:r>
            <w:r w:rsidRPr="00FD514D">
              <w:rPr>
                <w:sz w:val="20"/>
                <w:szCs w:val="20"/>
              </w:rPr>
              <w:t>бой</w:t>
            </w:r>
          </w:p>
        </w:tc>
        <w:tc>
          <w:tcPr>
            <w:tcW w:w="1559" w:type="dxa"/>
          </w:tcPr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Языки общ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ых: дви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жений, з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ах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звуков</w:t>
            </w:r>
          </w:p>
        </w:tc>
        <w:tc>
          <w:tcPr>
            <w:tcW w:w="1701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нание нал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чия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пособов общ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я между жи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вотными</w:t>
            </w:r>
          </w:p>
        </w:tc>
        <w:tc>
          <w:tcPr>
            <w:tcW w:w="2410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ал, грамотно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формулировать вопр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ы, работать с различ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ыми источниками ин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формации, готовить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ообщения и презента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ции, представлять р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ультаты работы классу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ние видеть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екрасное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ироде.</w:t>
            </w: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гулятив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ение заданий уч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еля согласно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ценки и самоанализа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в с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е 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 животных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ак сложно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рганизован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ых сущест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ах, обладаю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 общению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ознаватель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ный интерес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естественным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наукам</w:t>
            </w:r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16. </w:t>
            </w:r>
          </w:p>
        </w:tc>
        <w:tc>
          <w:tcPr>
            <w:tcW w:w="1560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  <w:p w:rsidR="00A541E6" w:rsidRPr="00FD514D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 пр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актика</w:t>
            </w:r>
          </w:p>
        </w:tc>
        <w:tc>
          <w:tcPr>
            <w:tcW w:w="1275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ого ма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териала</w:t>
            </w:r>
          </w:p>
        </w:tc>
        <w:tc>
          <w:tcPr>
            <w:tcW w:w="1559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е пред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авлений о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начении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для хозяй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деятельнос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ти человека</w:t>
            </w:r>
          </w:p>
        </w:tc>
        <w:tc>
          <w:tcPr>
            <w:tcW w:w="1559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Биологическая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ащита урожая,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ороды живот-</w:t>
            </w:r>
          </w:p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ых, сорта р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ний, 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лекарс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венные раст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нание о су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ществовани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зличных п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од животных 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ортов культур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ых растений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Элементарные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 лекарствен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стениях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бъяснение р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ли биологии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человека</w:t>
            </w:r>
          </w:p>
        </w:tc>
        <w:tc>
          <w:tcPr>
            <w:tcW w:w="2410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мение осуществлять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поиск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инфор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мации, выделять глав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овать учебный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материал, грамотно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формулировать вопр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ы, готовить сообщения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и презентации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е применять полу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ченные знания в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деятель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е планировать свою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боту при выполнени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аданий учителя, делать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ыводы по результатам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аве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групп,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ысказывать свое мне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ние</w:t>
            </w:r>
          </w:p>
        </w:tc>
        <w:tc>
          <w:tcPr>
            <w:tcW w:w="1835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еобходимос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и биологичес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их знаний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для хозяй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венной д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ятельности че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ловека</w:t>
            </w:r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1560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ащи-</w:t>
            </w:r>
          </w:p>
          <w:p w:rsidR="00A541E6" w:rsidRPr="00FD514D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ают приро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ледств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х воз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века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ироду 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пособах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ее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охраны</w:t>
            </w:r>
          </w:p>
        </w:tc>
        <w:tc>
          <w:tcPr>
            <w:tcW w:w="1559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прир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иды (и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ющие, редкие). Ох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яемые терри-</w:t>
            </w:r>
          </w:p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(зап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, з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ники, 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наци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нальные парки)</w:t>
            </w:r>
          </w:p>
        </w:tc>
        <w:tc>
          <w:tcPr>
            <w:tcW w:w="1701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азательств н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бходимост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храны окружа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ющей природы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ных правил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при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proofErr w:type="gramStart"/>
            <w:r w:rsidRPr="00FD514D">
              <w:rPr>
                <w:sz w:val="20"/>
                <w:szCs w:val="20"/>
              </w:rPr>
              <w:t>роде</w:t>
            </w:r>
            <w:proofErr w:type="gramEnd"/>
          </w:p>
        </w:tc>
        <w:tc>
          <w:tcPr>
            <w:tcW w:w="2410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ичными источникам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информации, самостоя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ельно оформлять конс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кт урока в тетради,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овать информацию,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делать выводы, давать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определения понятиям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сп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обность выбирать ц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левые и смысловые ус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ановки в своих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действиях</w:t>
            </w:r>
            <w:proofErr w:type="gramEnd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 и поступках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 xml:space="preserve">по отношению к </w:t>
            </w:r>
            <w:proofErr w:type="gramStart"/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живой</w:t>
            </w:r>
            <w:proofErr w:type="gramEnd"/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ироде</w:t>
            </w: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е планировать свою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боту при выполнени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заданий учителя, делать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ыводы по результатам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умение слушать одно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классников и учителя,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ысказывать свое мне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ние</w:t>
            </w:r>
          </w:p>
        </w:tc>
        <w:tc>
          <w:tcPr>
            <w:tcW w:w="1835" w:type="dxa"/>
          </w:tcPr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степени нега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ивного влия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ия человека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на природу и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ти ее охраны.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Принятие пра-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ил поведения</w:t>
            </w:r>
          </w:p>
          <w:p w:rsidR="00A541E6" w:rsidRPr="00FD514D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 живой при-</w:t>
            </w:r>
          </w:p>
          <w:p w:rsidR="00A541E6" w:rsidRPr="00FD514D" w:rsidRDefault="00A541E6" w:rsidP="00FD514D">
            <w:pPr>
              <w:pStyle w:val="Default"/>
              <w:rPr>
                <w:sz w:val="20"/>
                <w:szCs w:val="20"/>
              </w:rPr>
            </w:pPr>
            <w:proofErr w:type="gramStart"/>
            <w:r w:rsidRPr="00FD514D">
              <w:rPr>
                <w:sz w:val="20"/>
                <w:szCs w:val="20"/>
              </w:rPr>
              <w:t>роде</w:t>
            </w:r>
            <w:proofErr w:type="gramEnd"/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18. </w:t>
            </w:r>
          </w:p>
        </w:tc>
        <w:tc>
          <w:tcPr>
            <w:tcW w:w="1560" w:type="dxa"/>
          </w:tcPr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1E6" w:rsidRPr="009A7899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и з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доровье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здор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е жизни как глав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ом факто-</w:t>
            </w:r>
          </w:p>
          <w:p w:rsidR="00A541E6" w:rsidRPr="009A7899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 сохранения здоро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вья</w:t>
            </w:r>
          </w:p>
        </w:tc>
        <w:tc>
          <w:tcPr>
            <w:tcW w:w="1559" w:type="dxa"/>
          </w:tcPr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Здоровый о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жизни. Вре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првычки. Пер-</w:t>
            </w:r>
          </w:p>
          <w:p w:rsidR="00A541E6" w:rsidRPr="009A7899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вая довраче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помощ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давшему</w:t>
            </w:r>
          </w:p>
        </w:tc>
        <w:tc>
          <w:tcPr>
            <w:tcW w:w="1701" w:type="dxa"/>
          </w:tcPr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</w:t>
            </w:r>
            <w:proofErr w:type="gramStart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казательств за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висимости здо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ровья человека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от его образа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жизни и состо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яния окружаю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щей среды. Зн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ие элемен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тарных правил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оказания пер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вой помощи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при кровотече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иях, перело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мах, </w:t>
            </w:r>
            <w:proofErr w:type="gramStart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ушибах</w:t>
            </w:r>
            <w:proofErr w:type="gramEnd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A541E6" w:rsidRPr="009A7899" w:rsidRDefault="00A541E6" w:rsidP="00FD514D">
            <w:pPr>
              <w:pStyle w:val="Default"/>
              <w:rPr>
                <w:sz w:val="20"/>
                <w:szCs w:val="20"/>
              </w:rPr>
            </w:pPr>
            <w:proofErr w:type="gramStart"/>
            <w:r w:rsidRPr="009A7899">
              <w:rPr>
                <w:sz w:val="20"/>
                <w:szCs w:val="20"/>
              </w:rPr>
              <w:t>растяжениях</w:t>
            </w:r>
            <w:proofErr w:type="gramEnd"/>
          </w:p>
        </w:tc>
        <w:tc>
          <w:tcPr>
            <w:tcW w:w="2410" w:type="dxa"/>
          </w:tcPr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proofErr w:type="gramStart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ал, грамотно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формулировать вопро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сы, готовить сообщения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и презентации.</w:t>
            </w:r>
            <w:r w:rsidRPr="009A7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A7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</w:t>
            </w:r>
            <w:r w:rsidRPr="009A7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9A7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gramEnd"/>
            <w:r w:rsidRPr="009A7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ие применять полу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ченные на уроке знания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а практике, понима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ие важности сохране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ия здоровья.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A7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 согласно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.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оценки и самоанализа.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</w:t>
            </w:r>
            <w:proofErr w:type="gramStart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</w:p>
          <w:p w:rsidR="00A541E6" w:rsidRPr="009A7899" w:rsidRDefault="00A541E6" w:rsidP="00FD514D">
            <w:pPr>
              <w:pStyle w:val="Default"/>
              <w:rPr>
                <w:sz w:val="20"/>
                <w:szCs w:val="20"/>
              </w:rPr>
            </w:pPr>
            <w:proofErr w:type="gramStart"/>
            <w:r w:rsidRPr="009A7899">
              <w:rPr>
                <w:sz w:val="20"/>
                <w:szCs w:val="20"/>
              </w:rPr>
              <w:t>ставе</w:t>
            </w:r>
            <w:proofErr w:type="gramEnd"/>
            <w:r w:rsidRPr="009A7899">
              <w:rPr>
                <w:sz w:val="20"/>
                <w:szCs w:val="20"/>
              </w:rPr>
              <w:t xml:space="preserve"> творческих групп</w:t>
            </w:r>
          </w:p>
        </w:tc>
        <w:tc>
          <w:tcPr>
            <w:tcW w:w="1835" w:type="dxa"/>
          </w:tcPr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пра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вил </w:t>
            </w:r>
            <w:proofErr w:type="gramStart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здорового</w:t>
            </w:r>
            <w:proofErr w:type="gramEnd"/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образа жизни.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необходимос-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ти оказания</w:t>
            </w:r>
          </w:p>
          <w:p w:rsidR="00A541E6" w:rsidRPr="009A7899" w:rsidRDefault="00A541E6" w:rsidP="00FD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экстренной</w:t>
            </w:r>
          </w:p>
          <w:p w:rsidR="00A541E6" w:rsidRPr="009A7899" w:rsidRDefault="00A541E6" w:rsidP="009A7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доврачебной п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мощи пост-</w:t>
            </w:r>
          </w:p>
          <w:p w:rsidR="00A541E6" w:rsidRPr="009A7899" w:rsidRDefault="00A541E6" w:rsidP="009A7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радавшим при</w:t>
            </w:r>
          </w:p>
          <w:p w:rsidR="00A541E6" w:rsidRPr="009A7899" w:rsidRDefault="00A541E6" w:rsidP="009A7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кровотечени-</w:t>
            </w:r>
          </w:p>
          <w:p w:rsidR="00A541E6" w:rsidRPr="009A7899" w:rsidRDefault="00A541E6" w:rsidP="009A7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ях, </w:t>
            </w:r>
            <w:proofErr w:type="gramStart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переломах</w:t>
            </w:r>
            <w:proofErr w:type="gramEnd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41E6" w:rsidRPr="009A7899" w:rsidRDefault="00A541E6" w:rsidP="009A7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>ушибах</w:t>
            </w:r>
            <w:proofErr w:type="gramEnd"/>
            <w:r w:rsidRPr="009A7899">
              <w:rPr>
                <w:rFonts w:ascii="Times New Roman" w:hAnsi="Times New Roman" w:cs="Times New Roman"/>
                <w:sz w:val="20"/>
                <w:szCs w:val="20"/>
              </w:rPr>
              <w:t xml:space="preserve"> и рас-</w:t>
            </w:r>
          </w:p>
          <w:p w:rsidR="00A541E6" w:rsidRPr="009A7899" w:rsidRDefault="00A541E6" w:rsidP="009A7899">
            <w:pPr>
              <w:pStyle w:val="Default"/>
              <w:rPr>
                <w:sz w:val="20"/>
                <w:szCs w:val="20"/>
              </w:rPr>
            </w:pPr>
            <w:r w:rsidRPr="009A7899">
              <w:rPr>
                <w:sz w:val="20"/>
                <w:szCs w:val="20"/>
              </w:rPr>
              <w:t>тяжениях</w:t>
            </w:r>
          </w:p>
        </w:tc>
        <w:tc>
          <w:tcPr>
            <w:tcW w:w="1142" w:type="dxa"/>
          </w:tcPr>
          <w:p w:rsidR="00A541E6" w:rsidRDefault="00FD1230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а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г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19. </w:t>
            </w:r>
          </w:p>
        </w:tc>
        <w:tc>
          <w:tcPr>
            <w:tcW w:w="1560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аша</w:t>
            </w:r>
            <w:proofErr w:type="gramEnd"/>
          </w:p>
          <w:p w:rsidR="00A541E6" w:rsidRPr="006F0681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сность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ых орг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низмах,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орые могут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чинить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ред здор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ью челов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ка, и спос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бах защиты</w:t>
            </w:r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от них</w:t>
            </w:r>
          </w:p>
        </w:tc>
        <w:tc>
          <w:tcPr>
            <w:tcW w:w="1559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Ядовитые р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я и грибы,</w:t>
            </w:r>
          </w:p>
          <w:p w:rsidR="00A541E6" w:rsidRPr="006F0681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пасные ж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вотные</w:t>
            </w:r>
          </w:p>
        </w:tc>
        <w:tc>
          <w:tcPr>
            <w:tcW w:w="1701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Знание ядов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ых грибов и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растений, опас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ых животных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емов оказания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ервой помощи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страдавшим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 отравлен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ях, кровотеч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ниях,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кусах</w:t>
            </w:r>
            <w:proofErr w:type="gramEnd"/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животных</w:t>
            </w:r>
          </w:p>
        </w:tc>
        <w:tc>
          <w:tcPr>
            <w:tcW w:w="2410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ал, грамотно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формулировать вопр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ы, готовить сообщения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и презентации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е применять полу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ченные на уроке знания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а практике, понима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е важности сохран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я здоровья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еля согласно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ценки и самоанализа.</w:t>
            </w:r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мение работать в со-</w:t>
            </w:r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proofErr w:type="gramStart"/>
            <w:r w:rsidRPr="006F0681">
              <w:rPr>
                <w:sz w:val="20"/>
                <w:szCs w:val="20"/>
              </w:rPr>
              <w:t>ставе</w:t>
            </w:r>
            <w:proofErr w:type="gramEnd"/>
            <w:r w:rsidRPr="006F0681">
              <w:rPr>
                <w:sz w:val="20"/>
                <w:szCs w:val="20"/>
              </w:rPr>
              <w:t xml:space="preserve"> творческих групп</w:t>
            </w:r>
          </w:p>
        </w:tc>
        <w:tc>
          <w:tcPr>
            <w:tcW w:w="1835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 существова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и живых ор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ганизмов,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пасных для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здоровья и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жизни челов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ка. Понимание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еобходимос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и оказания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экстренной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ервой пом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щи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 отрав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ениях ядов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ыми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растениями и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грибами,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кусах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 ядови-</w:t>
            </w:r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тых животных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  <w:r w:rsidR="00FD1230">
              <w:rPr>
                <w:bCs/>
                <w:sz w:val="20"/>
                <w:szCs w:val="20"/>
              </w:rPr>
              <w:t xml:space="preserve">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  <w:r w:rsidR="005708A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20. </w:t>
            </w:r>
          </w:p>
        </w:tc>
        <w:tc>
          <w:tcPr>
            <w:tcW w:w="1560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гии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A541E6" w:rsidRPr="006F0681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боб-</w:t>
            </w:r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щения</w:t>
            </w:r>
          </w:p>
        </w:tc>
        <w:tc>
          <w:tcPr>
            <w:tcW w:w="1559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истем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из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й уч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еме «Мир</w:t>
            </w:r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биологии»</w:t>
            </w:r>
          </w:p>
        </w:tc>
        <w:tc>
          <w:tcPr>
            <w:tcW w:w="1559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Биология. Цар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ства жи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роды. Кле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ые клетки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Единицы кл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фикации 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ых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мов. Кру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говорот веществ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Здоровый о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жизни, вредные</w:t>
            </w:r>
          </w:p>
          <w:p w:rsidR="00A541E6" w:rsidRPr="006F0681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вычки, пе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мощ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давшим</w:t>
            </w:r>
          </w:p>
        </w:tc>
        <w:tc>
          <w:tcPr>
            <w:tcW w:w="1701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у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щественных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знаков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едставителей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царств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живой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роды. Зна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роли живых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мов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круговороте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 в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ществ. Пон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мание основ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закономернос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ей в живой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роде. Пред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тавление о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авилах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 зд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рового образа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жизни. Знание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авил оказа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ния первой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мощи постра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давшим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нимание р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и биологичес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ких знаний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хозяйственной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человека</w:t>
            </w:r>
          </w:p>
        </w:tc>
        <w:tc>
          <w:tcPr>
            <w:tcW w:w="2410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ом, выделять в нем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главное, структурир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ать учебный материал,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давать определения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ятиям, классифицир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объекты, готовить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ообщения и презента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е соблюдать дисцип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ину на уроке, уваж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ельно относиться к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чителю и одноклас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никам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еля согласно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и отвечать на вопросы,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группах,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суждать вопросы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сверстниками</w:t>
            </w:r>
          </w:p>
        </w:tc>
        <w:tc>
          <w:tcPr>
            <w:tcW w:w="1835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ный интерес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естественным</w:t>
            </w:r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наукам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  <w:r w:rsidR="00FD1230">
              <w:rPr>
                <w:bCs/>
                <w:sz w:val="20"/>
                <w:szCs w:val="20"/>
              </w:rPr>
              <w:t xml:space="preserve"> 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  <w:r w:rsidR="005708A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6F0681">
        <w:tc>
          <w:tcPr>
            <w:tcW w:w="16027" w:type="dxa"/>
            <w:gridSpan w:val="11"/>
          </w:tcPr>
          <w:p w:rsidR="00A541E6" w:rsidRPr="0005199D" w:rsidRDefault="00A541E6" w:rsidP="006F0681">
            <w:pPr>
              <w:pStyle w:val="Default"/>
              <w:jc w:val="center"/>
              <w:rPr>
                <w:sz w:val="20"/>
                <w:szCs w:val="20"/>
              </w:rPr>
            </w:pPr>
            <w:r w:rsidRPr="0005199D">
              <w:rPr>
                <w:b/>
                <w:sz w:val="20"/>
                <w:szCs w:val="20"/>
              </w:rPr>
              <w:lastRenderedPageBreak/>
              <w:t xml:space="preserve">Глава </w:t>
            </w:r>
            <w:r>
              <w:rPr>
                <w:b/>
                <w:sz w:val="20"/>
                <w:szCs w:val="20"/>
              </w:rPr>
              <w:t>2. Организм и среда обитания (15</w:t>
            </w:r>
            <w:r w:rsidRPr="0005199D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1560" w:type="dxa"/>
          </w:tcPr>
          <w:p w:rsidR="00A541E6" w:rsidRPr="006F0681" w:rsidRDefault="00A541E6" w:rsidP="00983E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1275" w:type="dxa"/>
          </w:tcPr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ого ма-</w:t>
            </w:r>
          </w:p>
          <w:p w:rsidR="00A541E6" w:rsidRPr="00FD514D" w:rsidRDefault="00A541E6" w:rsidP="0048719F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териала</w:t>
            </w:r>
          </w:p>
        </w:tc>
        <w:tc>
          <w:tcPr>
            <w:tcW w:w="1559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б ос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остях вод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ой среды и</w:t>
            </w:r>
          </w:p>
          <w:p w:rsidR="00A541E6" w:rsidRPr="006F0681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к обит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681">
              <w:rPr>
                <w:sz w:val="20"/>
                <w:szCs w:val="20"/>
              </w:rPr>
              <w:t>в воде</w:t>
            </w:r>
          </w:p>
        </w:tc>
        <w:tc>
          <w:tcPr>
            <w:tcW w:w="1559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Компоненты</w:t>
            </w:r>
          </w:p>
          <w:p w:rsidR="00A541E6" w:rsidRPr="006F0681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природы. 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ная среда об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</w:p>
        </w:tc>
        <w:tc>
          <w:tcPr>
            <w:tcW w:w="1701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Знание комп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ентов прир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ды. Представ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ение о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многообразии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битателей вод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ой среды. Вы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явление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пособлений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мов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обитанию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водной среде</w:t>
            </w:r>
          </w:p>
        </w:tc>
        <w:tc>
          <w:tcPr>
            <w:tcW w:w="2410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ичными источниками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информации и преобра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зовывать ее из одной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формы в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другую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давать определения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ятиям. Развитие эл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ментарных навыков ус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анавливания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ричинно-следствен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ых связей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е применять полу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ченные на уроке знания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актике. Потреб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ость в справедливом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и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 раб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ы и работы одноклас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ников. Эстетическое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восприятие природы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еля согласно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оценки и самоанализа.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и одноклассников, ар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гументировать свою</w:t>
            </w:r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точку зрения</w:t>
            </w:r>
          </w:p>
        </w:tc>
        <w:tc>
          <w:tcPr>
            <w:tcW w:w="1835" w:type="dxa"/>
          </w:tcPr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необходимос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ти и соответ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твия приспо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соблений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мов </w:t>
            </w:r>
            <w:proofErr w:type="gramStart"/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условиям сре-</w:t>
            </w:r>
          </w:p>
          <w:p w:rsidR="00A541E6" w:rsidRPr="006F0681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681">
              <w:rPr>
                <w:rFonts w:ascii="Times New Roman" w:hAnsi="Times New Roman" w:cs="Times New Roman"/>
                <w:sz w:val="20"/>
                <w:szCs w:val="20"/>
              </w:rPr>
              <w:t>ды, в которой</w:t>
            </w:r>
          </w:p>
          <w:p w:rsidR="00A541E6" w:rsidRPr="006F0681" w:rsidRDefault="00A541E6" w:rsidP="006F0681">
            <w:pPr>
              <w:pStyle w:val="Default"/>
              <w:rPr>
                <w:sz w:val="20"/>
                <w:szCs w:val="20"/>
              </w:rPr>
            </w:pPr>
            <w:r w:rsidRPr="006F0681">
              <w:rPr>
                <w:sz w:val="20"/>
                <w:szCs w:val="20"/>
              </w:rPr>
              <w:t>они обитают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22. </w:t>
            </w:r>
          </w:p>
        </w:tc>
        <w:tc>
          <w:tcPr>
            <w:tcW w:w="1560" w:type="dxa"/>
          </w:tcPr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ебом</w:t>
            </w:r>
          </w:p>
          <w:p w:rsidR="00A541E6" w:rsidRPr="00983E83" w:rsidRDefault="00A541E6" w:rsidP="0098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83">
              <w:rPr>
                <w:rFonts w:ascii="Times New Roman" w:hAnsi="Times New Roman" w:cs="Times New Roman"/>
                <w:sz w:val="20"/>
                <w:szCs w:val="20"/>
              </w:rPr>
              <w:t>и землей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зе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о- воздушной</w:t>
            </w:r>
            <w:proofErr w:type="gramEnd"/>
          </w:p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реде как</w:t>
            </w:r>
          </w:p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</w:p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селенной</w:t>
            </w:r>
          </w:p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живыми ор-</w:t>
            </w:r>
          </w:p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ганизмами</w:t>
            </w:r>
          </w:p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 разнооб-</w:t>
            </w:r>
          </w:p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азной по</w:t>
            </w:r>
          </w:p>
          <w:p w:rsidR="00A541E6" w:rsidRPr="007447E3" w:rsidRDefault="00A541E6" w:rsidP="006F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словиям</w:t>
            </w:r>
          </w:p>
          <w:p w:rsidR="00A541E6" w:rsidRPr="007447E3" w:rsidRDefault="00A541E6" w:rsidP="006F0681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обитания</w:t>
            </w:r>
          </w:p>
        </w:tc>
        <w:tc>
          <w:tcPr>
            <w:tcW w:w="1559" w:type="dxa"/>
          </w:tcPr>
          <w:p w:rsidR="00A541E6" w:rsidRPr="007447E3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земно-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уш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я среда 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 многообразии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обитателей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земно-возду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ной среды и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азнообразии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х приспособ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лений</w:t>
            </w:r>
          </w:p>
        </w:tc>
        <w:tc>
          <w:tcPr>
            <w:tcW w:w="2410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овать учебный матер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ал, грамотно формул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овать вопросы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п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ребность в справедл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вом оценивании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аботы и работы одн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лассников. Эстетичес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ое восприятие прир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ы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определять цел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боты, планировать е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ыполнение, представ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ять результаты работы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лассу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proofErr w:type="gramStart"/>
            <w:r w:rsidRPr="007447E3">
              <w:rPr>
                <w:sz w:val="20"/>
                <w:szCs w:val="20"/>
              </w:rPr>
              <w:lastRenderedPageBreak/>
              <w:t>ставе</w:t>
            </w:r>
            <w:proofErr w:type="gramEnd"/>
            <w:r w:rsidRPr="007447E3">
              <w:rPr>
                <w:sz w:val="20"/>
                <w:szCs w:val="20"/>
              </w:rPr>
              <w:t xml:space="preserve"> творческих групп</w:t>
            </w:r>
          </w:p>
        </w:tc>
        <w:tc>
          <w:tcPr>
            <w:tcW w:w="1835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еобходимос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и и соответ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твия присп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блений ор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ганизмов к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словиям ср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ы, в которой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они обитают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23. </w:t>
            </w:r>
          </w:p>
        </w:tc>
        <w:tc>
          <w:tcPr>
            <w:tcW w:w="1560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т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очве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живет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б ос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остях поч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ой сре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обитания</w:t>
            </w:r>
          </w:p>
        </w:tc>
        <w:tc>
          <w:tcPr>
            <w:tcW w:w="1559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очвенная среда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обитания</w:t>
            </w:r>
          </w:p>
        </w:tc>
        <w:tc>
          <w:tcPr>
            <w:tcW w:w="1701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 многообразии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битателей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очвенной ср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ы. Выявле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испособл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й организмов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 почвенной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среде обитания</w:t>
            </w:r>
          </w:p>
        </w:tc>
        <w:tc>
          <w:tcPr>
            <w:tcW w:w="2410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ал, грамотно формул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овать вопросы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п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ребность в справедл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вом оценивании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аботы и работы одн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лассников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определять цель р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боты, планировать е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ыполнение, представ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ять результаты работы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лассу.</w:t>
            </w: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</w:t>
            </w: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мение работать в со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proofErr w:type="gramStart"/>
            <w:r w:rsidRPr="007447E3">
              <w:rPr>
                <w:sz w:val="20"/>
                <w:szCs w:val="20"/>
              </w:rPr>
              <w:t>ставе</w:t>
            </w:r>
            <w:proofErr w:type="gramEnd"/>
            <w:r w:rsidRPr="007447E3">
              <w:rPr>
                <w:sz w:val="20"/>
                <w:szCs w:val="20"/>
              </w:rPr>
              <w:t xml:space="preserve"> творческих групп</w:t>
            </w:r>
          </w:p>
        </w:tc>
        <w:tc>
          <w:tcPr>
            <w:tcW w:w="1835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еобходимос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и и соответс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вия присп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облений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мов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словиям ср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ы, в которой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они обитают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24. </w:t>
            </w:r>
          </w:p>
        </w:tc>
        <w:tc>
          <w:tcPr>
            <w:tcW w:w="1560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живет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у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жих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proofErr w:type="gramStart"/>
            <w:r w:rsidRPr="007447E3">
              <w:rPr>
                <w:sz w:val="20"/>
                <w:szCs w:val="20"/>
              </w:rPr>
              <w:t>телах</w:t>
            </w:r>
            <w:proofErr w:type="gramEnd"/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новении пр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пособл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араз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еских орга-</w:t>
            </w:r>
          </w:p>
          <w:p w:rsidR="00A541E6" w:rsidRPr="007447E3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змо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анию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чужих телах</w:t>
            </w:r>
          </w:p>
        </w:tc>
        <w:tc>
          <w:tcPr>
            <w:tcW w:w="1559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рганизменная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реда обит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541E6" w:rsidRPr="007447E3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Хозяин, па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зи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19F">
              <w:rPr>
                <w:rFonts w:ascii="Times New Roman" w:hAnsi="Times New Roman" w:cs="Times New Roman"/>
                <w:sz w:val="20"/>
                <w:szCs w:val="20"/>
              </w:rPr>
              <w:t>симбионт</w:t>
            </w:r>
          </w:p>
        </w:tc>
        <w:tc>
          <w:tcPr>
            <w:tcW w:w="1701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испособл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й организмов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 организмен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ой среде об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ания. Зна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ичин прим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ивности пар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зитов и их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ичий от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имбионтов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Знание основ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ых правил,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озволяющих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збежать зар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жения парази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тами</w:t>
            </w:r>
          </w:p>
        </w:tc>
        <w:tc>
          <w:tcPr>
            <w:tcW w:w="2410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ое в тексте, структур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ровать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матер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ал, грамотно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ормулировать вопр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ы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применять полу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енные на уроке знания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 практике, поним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важности сохран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я здоровья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определять цель р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боты, планировать е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ыполнение, представ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ять результаты работы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лассу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муникатив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proofErr w:type="gramStart"/>
            <w:r w:rsidRPr="007447E3">
              <w:rPr>
                <w:sz w:val="20"/>
                <w:szCs w:val="20"/>
              </w:rPr>
              <w:t>ставе</w:t>
            </w:r>
            <w:proofErr w:type="gramEnd"/>
            <w:r w:rsidRPr="007447E3">
              <w:rPr>
                <w:sz w:val="20"/>
                <w:szCs w:val="20"/>
              </w:rPr>
              <w:t xml:space="preserve"> творческих групп</w:t>
            </w:r>
          </w:p>
        </w:tc>
        <w:tc>
          <w:tcPr>
            <w:tcW w:w="1835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еобходимос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и и соответ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твия присп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облений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мов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словиям ср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ы, в которой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ни обитают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сознание н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бходимости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облюдения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авил, позв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яющих изб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жать зараж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аразитичес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кими червями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25. </w:t>
            </w:r>
          </w:p>
        </w:tc>
        <w:tc>
          <w:tcPr>
            <w:tcW w:w="1560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</w:p>
          <w:p w:rsidR="00A541E6" w:rsidRPr="007447E3" w:rsidRDefault="00A541E6" w:rsidP="00E3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оры</w:t>
            </w:r>
          </w:p>
        </w:tc>
        <w:tc>
          <w:tcPr>
            <w:tcW w:w="1275" w:type="dxa"/>
          </w:tcPr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ого ма-</w:t>
            </w:r>
          </w:p>
          <w:p w:rsidR="00A541E6" w:rsidRPr="00FD514D" w:rsidRDefault="00A541E6" w:rsidP="0048719F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териала</w:t>
            </w:r>
          </w:p>
        </w:tc>
        <w:tc>
          <w:tcPr>
            <w:tcW w:w="1559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пред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тавлений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эколог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еских фак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орах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и вл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янии аби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факторов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живые орга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низмы</w:t>
            </w:r>
          </w:p>
        </w:tc>
        <w:tc>
          <w:tcPr>
            <w:tcW w:w="1559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ры. Абио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ические ф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ы: те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ература,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влажность, свет</w:t>
            </w:r>
          </w:p>
        </w:tc>
        <w:tc>
          <w:tcPr>
            <w:tcW w:w="1701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Знание класс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икации эк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огических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акторов. П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мание знач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ости каждого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абиотического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фактора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живых организ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мов</w:t>
            </w:r>
          </w:p>
        </w:tc>
        <w:tc>
          <w:tcPr>
            <w:tcW w:w="2410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ичными источниками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нформации, готовить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ообщения и презент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ции, выделять главное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, структурировать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чебный материал, гр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отно формулировать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применять полу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енные на уроке знания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 практике.</w:t>
            </w: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</w:t>
            </w: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gramEnd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еля согласно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мение воспринимать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нформацию на слух,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задавать вопросы, раб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ать в составе творчес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ких групп</w:t>
            </w:r>
          </w:p>
        </w:tc>
        <w:tc>
          <w:tcPr>
            <w:tcW w:w="1835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созна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лияния фак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торов среды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живые орга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низмы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26. </w:t>
            </w:r>
          </w:p>
        </w:tc>
        <w:tc>
          <w:tcPr>
            <w:tcW w:w="1560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ы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антропо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ген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ные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ал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ических взаимо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ак резуль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е пр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яе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рганизмов.</w:t>
            </w:r>
          </w:p>
          <w:p w:rsidR="00A541E6" w:rsidRPr="007447E3" w:rsidRDefault="00A541E6" w:rsidP="002457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ияния де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овек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жающей среды</w:t>
            </w:r>
          </w:p>
        </w:tc>
        <w:tc>
          <w:tcPr>
            <w:tcW w:w="1559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тическ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факторы ср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олож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(с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биоз),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ельные (хищ-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чество, пар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из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конк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енция).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Антропогеные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факторы среды</w:t>
            </w:r>
          </w:p>
        </w:tc>
        <w:tc>
          <w:tcPr>
            <w:tcW w:w="1701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Знание различ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ых форм вза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оотношений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ежду живыми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мами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ироде. Ум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приводить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имеры форм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заимоотнош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й организ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мов. Различ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трицательных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 положитель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ых результатов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лияния д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ятельности ч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овека на пр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оду. Знание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авил повед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я в природе и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мер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 охра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не</w:t>
            </w:r>
          </w:p>
        </w:tc>
        <w:tc>
          <w:tcPr>
            <w:tcW w:w="2410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ичными источниками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информации и преобр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зовывать ее из одной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формы в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ругую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, давать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пределения понятиям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выков устанавлив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ичинно-след</w:t>
            </w:r>
            <w:proofErr w:type="gramEnd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ственных связей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Личностные</w:t>
            </w:r>
            <w:proofErr w:type="gramEnd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применять полу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енные на уроке знания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а практике. Поним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важности бережн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го отношения к прир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де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 раз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итие навыков сам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оценки и самоанализа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дноклассников, ар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гументировать свою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точку зрения. Овлад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е навыками выступ-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лений перед аудиторией</w:t>
            </w:r>
          </w:p>
        </w:tc>
        <w:tc>
          <w:tcPr>
            <w:tcW w:w="1835" w:type="dxa"/>
          </w:tcPr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су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ществования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разнообразных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заимоотн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шений между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живыми орг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змами в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ироде. П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нимание при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чин возникно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ативных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й </w:t>
            </w:r>
            <w:proofErr w:type="gramStart"/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ироде в р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зультате д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ятельности че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ловека.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Принятие пра-</w:t>
            </w:r>
          </w:p>
          <w:p w:rsidR="00A541E6" w:rsidRPr="007447E3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7E3">
              <w:rPr>
                <w:rFonts w:ascii="Times New Roman" w:hAnsi="Times New Roman" w:cs="Times New Roman"/>
                <w:sz w:val="20"/>
                <w:szCs w:val="20"/>
              </w:rPr>
              <w:t>вил поведения</w:t>
            </w:r>
          </w:p>
          <w:p w:rsidR="00A541E6" w:rsidRPr="007447E3" w:rsidRDefault="00A541E6" w:rsidP="007447E3">
            <w:pPr>
              <w:pStyle w:val="Default"/>
              <w:rPr>
                <w:sz w:val="20"/>
                <w:szCs w:val="20"/>
              </w:rPr>
            </w:pPr>
            <w:r w:rsidRPr="007447E3">
              <w:rPr>
                <w:sz w:val="20"/>
                <w:szCs w:val="20"/>
              </w:rPr>
              <w:t>в природе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27. </w:t>
            </w:r>
          </w:p>
        </w:tc>
        <w:tc>
          <w:tcPr>
            <w:tcW w:w="1560" w:type="dxa"/>
          </w:tcPr>
          <w:p w:rsidR="00A541E6" w:rsidRPr="00613CCB" w:rsidRDefault="00A541E6" w:rsidP="0074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A541E6" w:rsidRPr="00613CCB" w:rsidRDefault="00A541E6" w:rsidP="00E3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элемен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арных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едставл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и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ланеты.</w:t>
            </w:r>
          </w:p>
          <w:p w:rsidR="00A541E6" w:rsidRPr="00613CCB" w:rsidRDefault="00A541E6" w:rsidP="002457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щих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р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еще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тв в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proofErr w:type="gramEnd"/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ироде</w:t>
            </w:r>
          </w:p>
        </w:tc>
        <w:tc>
          <w:tcPr>
            <w:tcW w:w="1559" w:type="dxa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сооб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щества (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енные,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еные)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ищевые цепи,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ищевые сети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Круговорот ве-</w:t>
            </w: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>ществ</w:t>
            </w:r>
          </w:p>
        </w:tc>
        <w:tc>
          <w:tcPr>
            <w:tcW w:w="1701" w:type="dxa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азличение ес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ественных 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искусственных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ообществ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Знание знач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я пищевых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вязей в сооб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ществах для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круговорота в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ществ. Умени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ментарные пи-</w:t>
            </w: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>щевые цепи</w:t>
            </w:r>
          </w:p>
        </w:tc>
        <w:tc>
          <w:tcPr>
            <w:tcW w:w="2410" w:type="dxa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мение давать опред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ения понятиям. Разв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ие элементарных н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ыков устанавливания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ичинно-следствен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ых связей. Умени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равнивать и делать вы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ды на основани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равнений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соблюдать дисцип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ину на уроке, уваж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ельно относиться к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чителю и одноклас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никам. Эстетическо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сприятие природы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еля согласно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,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само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ценки и самоанализа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и одноклассников, ар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гументировать свою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очку зрения. Овлад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навыками выступ-</w:t>
            </w: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>лений перед аудиторией</w:t>
            </w:r>
          </w:p>
        </w:tc>
        <w:tc>
          <w:tcPr>
            <w:tcW w:w="1835" w:type="dxa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 многообр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зии природ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ых сообществ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как следствия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 ус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овий на по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ерхности пл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еты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ажности п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щевых связей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для осущест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ления круго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рота ве-</w:t>
            </w: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>ществ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613CCB" w:rsidRDefault="00A541E6" w:rsidP="00017A72">
            <w:pPr>
              <w:pStyle w:val="Default"/>
              <w:rPr>
                <w:sz w:val="18"/>
                <w:szCs w:val="18"/>
              </w:rPr>
            </w:pPr>
            <w:r w:rsidRPr="00613CCB">
              <w:rPr>
                <w:sz w:val="18"/>
                <w:szCs w:val="18"/>
              </w:rPr>
              <w:lastRenderedPageBreak/>
              <w:t xml:space="preserve">28. </w:t>
            </w:r>
          </w:p>
        </w:tc>
        <w:tc>
          <w:tcPr>
            <w:tcW w:w="1560" w:type="dxa"/>
          </w:tcPr>
          <w:p w:rsidR="00A541E6" w:rsidRDefault="00A541E6" w:rsidP="00E3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Жизнь в Мир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вом океане</w:t>
            </w:r>
          </w:p>
          <w:p w:rsidR="00A541E6" w:rsidRDefault="00A541E6" w:rsidP="00E3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6" w:rsidRDefault="00A541E6" w:rsidP="00E3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E6" w:rsidRPr="00E36CBA" w:rsidRDefault="00A541E6" w:rsidP="00E3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ого ма-</w:t>
            </w:r>
          </w:p>
          <w:p w:rsidR="00A541E6" w:rsidRPr="00FD514D" w:rsidRDefault="00A541E6" w:rsidP="0048719F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териала</w:t>
            </w:r>
          </w:p>
        </w:tc>
        <w:tc>
          <w:tcPr>
            <w:tcW w:w="1559" w:type="dxa"/>
            <w:vMerge w:val="restart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Формиров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о роли Миро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го оке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а пл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е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живых орга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змов,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битающих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 разных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частях и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541E6" w:rsidRPr="00613CCB" w:rsidRDefault="00A541E6" w:rsidP="002457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е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</w:p>
        </w:tc>
        <w:tc>
          <w:tcPr>
            <w:tcW w:w="1559" w:type="dxa"/>
            <w:vMerge w:val="restart"/>
          </w:tcPr>
          <w:p w:rsidR="00A541E6" w:rsidRPr="0024574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Мировой ок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ан. Обитатели</w:t>
            </w:r>
          </w:p>
          <w:p w:rsidR="00A541E6" w:rsidRPr="0024574B" w:rsidRDefault="00A541E6" w:rsidP="00245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поверх нос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24574B">
              <w:rPr>
                <w:rFonts w:ascii="Times New Roman" w:hAnsi="Times New Roman" w:cs="Times New Roman"/>
                <w:sz w:val="20"/>
                <w:szCs w:val="20"/>
              </w:rPr>
              <w:t xml:space="preserve"> вод план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тон), обитатели толщи воды, обитатели мо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ских глубин</w:t>
            </w:r>
          </w:p>
        </w:tc>
        <w:tc>
          <w:tcPr>
            <w:tcW w:w="1701" w:type="dxa"/>
            <w:vMerge w:val="restart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Знание рол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Мирового оке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а в формир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 вании климата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а планете. Раз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ичение на р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унках и табл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цах организмов,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битающих в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верхних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лоях</w:t>
            </w:r>
            <w:proofErr w:type="gramEnd"/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ды, в ее тол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ще и живущих</w:t>
            </w: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>на дне</w:t>
            </w:r>
          </w:p>
        </w:tc>
        <w:tc>
          <w:tcPr>
            <w:tcW w:w="2410" w:type="dxa"/>
            <w:vMerge w:val="restart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ом, выделять в нем главное, структуриро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ать учебный материал,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давать определения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ятиям, классифициро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ать объекты. Умени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равнивать и делать вы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ды на основани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й, готовить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бщения и презент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соблюдать дисцип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ину на уроке, уваж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ельно относиться к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чителю и одноклас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никам. Эстетическо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сприятие природы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еля согласно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становленным прави-</w:t>
            </w:r>
            <w:proofErr w:type="gramEnd"/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ам работы в кабинете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и отвечать на вопросы,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группах,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13CCB" w:rsidRDefault="00A541E6" w:rsidP="00613CC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>суждать вопрос</w:t>
            </w:r>
          </w:p>
        </w:tc>
        <w:tc>
          <w:tcPr>
            <w:tcW w:w="1835" w:type="dxa"/>
            <w:vMerge w:val="restart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сознание ро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и Мирового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кеана на пл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 нете. Поним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рацио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альност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испособл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й обитат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лей океана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азным усло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иям в его</w:t>
            </w: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  <w:proofErr w:type="gramStart"/>
            <w:r w:rsidRPr="00613CCB">
              <w:rPr>
                <w:sz w:val="20"/>
                <w:szCs w:val="20"/>
              </w:rPr>
              <w:t>пределах</w:t>
            </w:r>
            <w:proofErr w:type="gramEnd"/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29. </w:t>
            </w:r>
          </w:p>
        </w:tc>
        <w:tc>
          <w:tcPr>
            <w:tcW w:w="1560" w:type="dxa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 Ми-</w:t>
            </w: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 xml:space="preserve">ровом </w:t>
            </w:r>
            <w:proofErr w:type="gramStart"/>
            <w:r w:rsidRPr="00613CCB">
              <w:rPr>
                <w:sz w:val="20"/>
                <w:szCs w:val="20"/>
              </w:rPr>
              <w:t>океане</w:t>
            </w:r>
            <w:proofErr w:type="gramEnd"/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541E6" w:rsidRPr="0005199D" w:rsidRDefault="00A541E6" w:rsidP="00017A72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lastRenderedPageBreak/>
              <w:t xml:space="preserve">30. </w:t>
            </w:r>
          </w:p>
        </w:tc>
        <w:tc>
          <w:tcPr>
            <w:tcW w:w="1560" w:type="dxa"/>
          </w:tcPr>
          <w:p w:rsidR="00A541E6" w:rsidRPr="00613CCB" w:rsidRDefault="00A541E6" w:rsidP="00E3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рикам</w:t>
            </w:r>
          </w:p>
        </w:tc>
        <w:tc>
          <w:tcPr>
            <w:tcW w:w="1275" w:type="dxa"/>
          </w:tcPr>
          <w:p w:rsidR="00A541E6" w:rsidRPr="00FD514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</w:t>
            </w:r>
            <w:r w:rsidRPr="00FD514D">
              <w:rPr>
                <w:rFonts w:ascii="Times New Roman" w:hAnsi="Times New Roman" w:cs="Times New Roman"/>
                <w:sz w:val="20"/>
                <w:szCs w:val="20"/>
              </w:rPr>
              <w:t>вого ма-</w:t>
            </w:r>
          </w:p>
          <w:p w:rsidR="00A541E6" w:rsidRDefault="00A541E6" w:rsidP="0048719F">
            <w:pPr>
              <w:pStyle w:val="Default"/>
              <w:rPr>
                <w:sz w:val="20"/>
                <w:szCs w:val="20"/>
              </w:rPr>
            </w:pPr>
            <w:r w:rsidRPr="00FD514D">
              <w:rPr>
                <w:sz w:val="20"/>
                <w:szCs w:val="20"/>
              </w:rPr>
              <w:t>Териала</w:t>
            </w:r>
          </w:p>
          <w:p w:rsidR="00A541E6" w:rsidRPr="00FD514D" w:rsidRDefault="00A541E6" w:rsidP="0048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мен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арных</w:t>
            </w:r>
            <w:proofErr w:type="gramEnd"/>
          </w:p>
          <w:p w:rsidR="00A541E6" w:rsidRDefault="00A541E6" w:rsidP="002457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 жи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тн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ом м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ков планеты</w:t>
            </w: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Материки: А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а, Евразия, Се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ерная Ам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Южная Амер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лия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тарктида.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и-родные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 усл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ия.</w:t>
            </w:r>
          </w:p>
          <w:p w:rsidR="00A541E6" w:rsidRPr="0024574B" w:rsidRDefault="00A541E6" w:rsidP="00245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астительны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живо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материков</w:t>
            </w:r>
          </w:p>
          <w:p w:rsidR="00A541E6" w:rsidRPr="0024574B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Знание матер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ков планеты 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их основных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иродных осо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бенностей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ахо-дить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 материк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а карте. Об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щее представ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ление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о расти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ельном 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животном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 мир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каждого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>рика</w:t>
            </w: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Default="00A541E6" w:rsidP="00613CCB">
            <w:pPr>
              <w:pStyle w:val="Default"/>
              <w:rPr>
                <w:sz w:val="20"/>
                <w:szCs w:val="20"/>
              </w:rPr>
            </w:pP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ичными источникам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информации и преобр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зовывать ее из одной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формы в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другую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, рабо-тать с текстом, выделять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 нем главное, структу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рировать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 мат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иал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соблюдать дисцип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ину на уроке, уважи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ельно относиться к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чителю и одноклас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никам. Эстетическое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осприятие природы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 раз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итие навыков оценки и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самоанализа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УУД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и одноклассников, ар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гументировать свою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очку зрения. Овлад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ие навыками выступ-</w:t>
            </w: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>лений перед аудиторией</w:t>
            </w:r>
          </w:p>
        </w:tc>
        <w:tc>
          <w:tcPr>
            <w:tcW w:w="1835" w:type="dxa"/>
            <w:vMerge w:val="restart"/>
          </w:tcPr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ознаватель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ный интерес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едметам ес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тественно-н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учного цикла.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едставление о многообр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зии раститель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ого и живот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ого мира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ланеты как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езультате</w:t>
            </w:r>
            <w:proofErr w:type="gramEnd"/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испособляе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мости орга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низмов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 раз-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личным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природным</w:t>
            </w:r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условиям </w:t>
            </w: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541E6" w:rsidRPr="00613CCB" w:rsidRDefault="00A541E6" w:rsidP="0061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  <w:r w:rsidRPr="00613CCB">
              <w:rPr>
                <w:rFonts w:ascii="Times New Roman" w:hAnsi="Times New Roman" w:cs="Times New Roman"/>
                <w:sz w:val="20"/>
                <w:szCs w:val="20"/>
              </w:rPr>
              <w:t xml:space="preserve"> мате-</w:t>
            </w:r>
          </w:p>
          <w:p w:rsidR="00A541E6" w:rsidRPr="00613CCB" w:rsidRDefault="00A541E6" w:rsidP="00613CCB">
            <w:pPr>
              <w:pStyle w:val="Default"/>
              <w:rPr>
                <w:sz w:val="20"/>
                <w:szCs w:val="20"/>
              </w:rPr>
            </w:pPr>
            <w:r w:rsidRPr="00613CCB">
              <w:rPr>
                <w:sz w:val="20"/>
                <w:szCs w:val="20"/>
              </w:rPr>
              <w:t>риках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31. </w:t>
            </w:r>
          </w:p>
        </w:tc>
        <w:tc>
          <w:tcPr>
            <w:tcW w:w="1560" w:type="dxa"/>
          </w:tcPr>
          <w:p w:rsidR="00A541E6" w:rsidRPr="00613CCB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рикам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  <w:p w:rsidR="00A541E6" w:rsidRDefault="00A541E6" w:rsidP="0048719F">
            <w:pPr>
              <w:pStyle w:val="Default"/>
              <w:rPr>
                <w:sz w:val="20"/>
                <w:szCs w:val="20"/>
              </w:rPr>
            </w:pP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32. </w:t>
            </w:r>
          </w:p>
        </w:tc>
        <w:tc>
          <w:tcPr>
            <w:tcW w:w="1560" w:type="dxa"/>
          </w:tcPr>
          <w:p w:rsidR="00A541E6" w:rsidRPr="00613CCB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рикам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  <w:p w:rsidR="00A541E6" w:rsidRDefault="00A541E6" w:rsidP="0048719F">
            <w:pPr>
              <w:pStyle w:val="Default"/>
              <w:rPr>
                <w:sz w:val="20"/>
                <w:szCs w:val="20"/>
              </w:rPr>
            </w:pP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 w:rsidRPr="0005199D">
              <w:rPr>
                <w:sz w:val="18"/>
                <w:szCs w:val="18"/>
              </w:rPr>
              <w:t xml:space="preserve">33. </w:t>
            </w:r>
          </w:p>
        </w:tc>
        <w:tc>
          <w:tcPr>
            <w:tcW w:w="1560" w:type="dxa"/>
          </w:tcPr>
          <w:p w:rsidR="00A541E6" w:rsidRPr="00613CCB" w:rsidRDefault="00A541E6" w:rsidP="004871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</w:t>
            </w:r>
            <w:r w:rsidRPr="00613CCB">
              <w:rPr>
                <w:rFonts w:ascii="Times New Roman" w:hAnsi="Times New Roman" w:cs="Times New Roman"/>
                <w:sz w:val="20"/>
                <w:szCs w:val="20"/>
              </w:rPr>
              <w:t>в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</w:t>
            </w:r>
            <w:r w:rsidRPr="00E36CBA">
              <w:rPr>
                <w:rFonts w:ascii="Times New Roman" w:hAnsi="Times New Roman" w:cs="Times New Roman"/>
                <w:sz w:val="20"/>
                <w:szCs w:val="20"/>
              </w:rPr>
              <w:t>рикам</w:t>
            </w:r>
          </w:p>
        </w:tc>
        <w:tc>
          <w:tcPr>
            <w:tcW w:w="1275" w:type="dxa"/>
          </w:tcPr>
          <w:p w:rsidR="00A541E6" w:rsidRPr="0005199D" w:rsidRDefault="00A541E6" w:rsidP="004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99D">
              <w:rPr>
                <w:rFonts w:ascii="Times New Roman" w:hAnsi="Times New Roman" w:cs="Times New Roman"/>
                <w:sz w:val="20"/>
                <w:szCs w:val="20"/>
              </w:rPr>
              <w:t>Комбиниро-</w:t>
            </w:r>
          </w:p>
          <w:p w:rsidR="00A541E6" w:rsidRPr="0005199D" w:rsidRDefault="00A541E6" w:rsidP="0048719F">
            <w:pPr>
              <w:pStyle w:val="Default"/>
              <w:rPr>
                <w:sz w:val="20"/>
                <w:szCs w:val="20"/>
              </w:rPr>
            </w:pPr>
            <w:r w:rsidRPr="0005199D">
              <w:rPr>
                <w:sz w:val="20"/>
                <w:szCs w:val="20"/>
              </w:rPr>
              <w:t>ванный</w:t>
            </w:r>
          </w:p>
        </w:tc>
        <w:tc>
          <w:tcPr>
            <w:tcW w:w="1559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541E6" w:rsidRPr="0005199D" w:rsidRDefault="00A541E6" w:rsidP="00017A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560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 знаний</w:t>
            </w:r>
          </w:p>
        </w:tc>
        <w:tc>
          <w:tcPr>
            <w:tcW w:w="1275" w:type="dxa"/>
          </w:tcPr>
          <w:p w:rsidR="00A541E6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знаний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35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  <w:tr w:rsidR="00A541E6" w:rsidRPr="0005199D" w:rsidTr="00B53A43">
        <w:tc>
          <w:tcPr>
            <w:tcW w:w="568" w:type="dxa"/>
          </w:tcPr>
          <w:p w:rsidR="00A541E6" w:rsidRPr="0005199D" w:rsidRDefault="00A541E6" w:rsidP="00017A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05199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рганизм и</w:t>
            </w:r>
          </w:p>
          <w:p w:rsidR="00A541E6" w:rsidRPr="00CF5117" w:rsidRDefault="00A541E6" w:rsidP="00E3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бит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275" w:type="dxa"/>
          </w:tcPr>
          <w:p w:rsidR="00A541E6" w:rsidRPr="00CF5117" w:rsidRDefault="00A541E6" w:rsidP="00E3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1559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бобщить и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уча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proofErr w:type="gramStart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541E6" w:rsidRPr="00CF5117" w:rsidRDefault="00A541E6" w:rsidP="002457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е «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м и среда </w:t>
            </w:r>
            <w:r w:rsidRPr="0024574B">
              <w:rPr>
                <w:rFonts w:ascii="Times New Roman" w:hAnsi="Times New Roman" w:cs="Times New Roman"/>
                <w:sz w:val="20"/>
                <w:szCs w:val="20"/>
              </w:rPr>
              <w:t>обитания»</w:t>
            </w:r>
          </w:p>
        </w:tc>
        <w:tc>
          <w:tcPr>
            <w:tcW w:w="1559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Среда обит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одная, на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душная, поч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енная, орг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менная.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Производит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потребит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, раз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рушит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, к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орот веще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щевые цепи,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пищевые сети.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факторы: аби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ческие, би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кие, а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тр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ые. Природное</w:t>
            </w:r>
          </w:p>
          <w:p w:rsidR="00A541E6" w:rsidRPr="00CF5117" w:rsidRDefault="00A541E6" w:rsidP="00CF5117">
            <w:pPr>
              <w:pStyle w:val="Default"/>
              <w:rPr>
                <w:sz w:val="20"/>
                <w:szCs w:val="20"/>
              </w:rPr>
            </w:pPr>
            <w:r w:rsidRPr="00CF5117">
              <w:rPr>
                <w:sz w:val="20"/>
                <w:szCs w:val="20"/>
              </w:rPr>
              <w:t>сообщество</w:t>
            </w:r>
          </w:p>
        </w:tc>
        <w:tc>
          <w:tcPr>
            <w:tcW w:w="1701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сред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битания и их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собенностей.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Умение разли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чать на рисун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 xml:space="preserve">ках и </w:t>
            </w:r>
            <w:proofErr w:type="gramStart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таблицах</w:t>
            </w:r>
            <w:proofErr w:type="gramEnd"/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рганизмы раз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 xml:space="preserve">ных сред </w:t>
            </w:r>
            <w:proofErr w:type="gramStart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бита</w:t>
            </w:r>
            <w:proofErr w:type="gramEnd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ия. Знание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пособле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gramStart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 xml:space="preserve"> ор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ганизмов к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 xml:space="preserve">обитанию </w:t>
            </w:r>
            <w:proofErr w:type="gramStart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различных сре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дах. Знание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групп экологи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ческих факто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ров, степени и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характера их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лияния на жи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ые организмы.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Знание природ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ых сообществ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и умение разли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чать естествен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ые и искусст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сообщ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Знание р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ого океа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а на план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на карте находить ма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терики и д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ткое описа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ие их ж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т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ого и расти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тельного мира.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Знание и соб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людение пра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ил поведения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 кабинете био-</w:t>
            </w:r>
          </w:p>
          <w:p w:rsidR="00A541E6" w:rsidRPr="00CF5117" w:rsidRDefault="00A541E6" w:rsidP="00CF5117">
            <w:pPr>
              <w:pStyle w:val="Default"/>
              <w:rPr>
                <w:sz w:val="20"/>
                <w:szCs w:val="20"/>
              </w:rPr>
            </w:pPr>
            <w:r w:rsidRPr="00CF5117">
              <w:rPr>
                <w:sz w:val="20"/>
                <w:szCs w:val="20"/>
              </w:rPr>
              <w:t>логии</w:t>
            </w:r>
          </w:p>
        </w:tc>
        <w:tc>
          <w:tcPr>
            <w:tcW w:w="2410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УУД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том, выделять в нем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главное, структуриро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ать учебный материал,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 xml:space="preserve">давать определения </w:t>
            </w:r>
            <w:proofErr w:type="gramStart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ятиям, классифициро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ать объекты.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1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остные</w:t>
            </w:r>
            <w:proofErr w:type="gramEnd"/>
            <w:r w:rsidRPr="00CF51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: ум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а уроке, уважительно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тноситься к учителю и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одноклассникам.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1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CF51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УД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: уме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ние организовать вы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полнение заданий учи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теля согласно установ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ленным правилам рабо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ты в кабинете.</w:t>
            </w:r>
            <w:r w:rsidRPr="00CF51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</w:t>
            </w:r>
            <w:r w:rsidRPr="00CF51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F51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ивные УУД</w:t>
            </w: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и отвечать на вопросы,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работать в составе твор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ческих групп, обсуждать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вопросы со сверстника-</w:t>
            </w:r>
          </w:p>
          <w:p w:rsidR="00A541E6" w:rsidRPr="00CF5117" w:rsidRDefault="00A541E6" w:rsidP="00CF5117">
            <w:pPr>
              <w:pStyle w:val="Default"/>
              <w:rPr>
                <w:sz w:val="20"/>
                <w:szCs w:val="20"/>
              </w:rPr>
            </w:pPr>
            <w:r w:rsidRPr="00CF5117">
              <w:rPr>
                <w:sz w:val="20"/>
                <w:szCs w:val="20"/>
              </w:rPr>
              <w:t>ми</w:t>
            </w:r>
          </w:p>
        </w:tc>
        <w:tc>
          <w:tcPr>
            <w:tcW w:w="1835" w:type="dxa"/>
          </w:tcPr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-</w:t>
            </w:r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 xml:space="preserve">ный интерес </w:t>
            </w:r>
            <w:proofErr w:type="gramStart"/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541E6" w:rsidRPr="00CF5117" w:rsidRDefault="00A541E6" w:rsidP="00CF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117">
              <w:rPr>
                <w:rFonts w:ascii="Times New Roman" w:hAnsi="Times New Roman" w:cs="Times New Roman"/>
                <w:sz w:val="20"/>
                <w:szCs w:val="20"/>
              </w:rPr>
              <w:t>естественным</w:t>
            </w:r>
          </w:p>
          <w:p w:rsidR="00A541E6" w:rsidRPr="00CF5117" w:rsidRDefault="00A541E6" w:rsidP="00CF5117">
            <w:pPr>
              <w:pStyle w:val="Default"/>
              <w:rPr>
                <w:sz w:val="20"/>
                <w:szCs w:val="20"/>
              </w:rPr>
            </w:pPr>
            <w:r w:rsidRPr="00CF5117">
              <w:rPr>
                <w:sz w:val="20"/>
                <w:szCs w:val="20"/>
              </w:rPr>
              <w:t>наукам</w:t>
            </w:r>
          </w:p>
        </w:tc>
        <w:tc>
          <w:tcPr>
            <w:tcW w:w="1142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134" w:type="dxa"/>
          </w:tcPr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а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б</w:t>
            </w:r>
          </w:p>
          <w:p w:rsidR="00A541E6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в</w:t>
            </w:r>
          </w:p>
          <w:p w:rsidR="00A541E6" w:rsidRPr="005A12E9" w:rsidRDefault="00A541E6" w:rsidP="00A541E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284" w:type="dxa"/>
          </w:tcPr>
          <w:p w:rsidR="00A541E6" w:rsidRPr="0005199D" w:rsidRDefault="00A541E6" w:rsidP="0071485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14852" w:rsidRPr="0005199D" w:rsidRDefault="00714852" w:rsidP="00714852">
      <w:pPr>
        <w:pStyle w:val="Default"/>
        <w:rPr>
          <w:sz w:val="18"/>
          <w:szCs w:val="18"/>
        </w:rPr>
      </w:pPr>
    </w:p>
    <w:p w:rsidR="004578A3" w:rsidRPr="0005199D" w:rsidRDefault="004578A3">
      <w:pPr>
        <w:rPr>
          <w:rFonts w:ascii="Times New Roman" w:hAnsi="Times New Roman" w:cs="Times New Roman"/>
          <w:sz w:val="18"/>
          <w:szCs w:val="18"/>
        </w:rPr>
      </w:pPr>
    </w:p>
    <w:sectPr w:rsidR="004578A3" w:rsidRPr="0005199D" w:rsidSect="00EB7970">
      <w:headerReference w:type="default" r:id="rId7"/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62" w:rsidRDefault="006B5062" w:rsidP="00BC4D79">
      <w:pPr>
        <w:spacing w:after="0" w:line="240" w:lineRule="auto"/>
      </w:pPr>
      <w:r>
        <w:separator/>
      </w:r>
    </w:p>
  </w:endnote>
  <w:endnote w:type="continuationSeparator" w:id="0">
    <w:p w:rsidR="006B5062" w:rsidRDefault="006B5062" w:rsidP="00BC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3848"/>
      <w:docPartObj>
        <w:docPartGallery w:val="Номера страниц (внизу страницы)"/>
        <w:docPartUnique/>
      </w:docPartObj>
    </w:sdtPr>
    <w:sdtContent>
      <w:p w:rsidR="00A541E6" w:rsidRDefault="00C05ADF">
        <w:pPr>
          <w:pStyle w:val="a6"/>
          <w:jc w:val="right"/>
        </w:pPr>
        <w:fldSimple w:instr=" PAGE   \* MERGEFORMAT ">
          <w:r w:rsidR="006D6087">
            <w:rPr>
              <w:noProof/>
            </w:rPr>
            <w:t>20</w:t>
          </w:r>
        </w:fldSimple>
      </w:p>
    </w:sdtContent>
  </w:sdt>
  <w:p w:rsidR="00A541E6" w:rsidRDefault="00A541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62" w:rsidRDefault="006B5062" w:rsidP="00BC4D79">
      <w:pPr>
        <w:spacing w:after="0" w:line="240" w:lineRule="auto"/>
      </w:pPr>
      <w:r>
        <w:separator/>
      </w:r>
    </w:p>
  </w:footnote>
  <w:footnote w:type="continuationSeparator" w:id="0">
    <w:p w:rsidR="006B5062" w:rsidRDefault="006B5062" w:rsidP="00BC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E6" w:rsidRPr="006A15D2" w:rsidRDefault="00A541E6" w:rsidP="00BC4D79">
    <w:pPr>
      <w:spacing w:after="0"/>
      <w:jc w:val="center"/>
      <w:rPr>
        <w:rFonts w:ascii="Times New Roman" w:hAnsi="Times New Roman"/>
        <w:b/>
        <w:i/>
        <w:sz w:val="24"/>
        <w:szCs w:val="24"/>
      </w:rPr>
    </w:pPr>
    <w:r w:rsidRPr="006A15D2">
      <w:rPr>
        <w:rFonts w:ascii="Times New Roman" w:hAnsi="Times New Roman"/>
        <w:b/>
        <w:i/>
        <w:sz w:val="24"/>
        <w:szCs w:val="24"/>
      </w:rPr>
      <w:t xml:space="preserve">Тематическое планирование курса </w:t>
    </w:r>
    <w:r>
      <w:rPr>
        <w:rFonts w:ascii="Times New Roman" w:hAnsi="Times New Roman"/>
        <w:b/>
        <w:i/>
        <w:sz w:val="24"/>
        <w:szCs w:val="24"/>
      </w:rPr>
      <w:t>«Биология» 5 класс (35 часов)</w:t>
    </w:r>
  </w:p>
  <w:p w:rsidR="00A541E6" w:rsidRDefault="00A541E6" w:rsidP="00BC4D79">
    <w:pPr>
      <w:pStyle w:val="a4"/>
      <w:jc w:val="center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39A"/>
    <w:rsid w:val="00017A72"/>
    <w:rsid w:val="00034D85"/>
    <w:rsid w:val="0005199D"/>
    <w:rsid w:val="00053969"/>
    <w:rsid w:val="00054B37"/>
    <w:rsid w:val="0005576D"/>
    <w:rsid w:val="00081B8D"/>
    <w:rsid w:val="00086D06"/>
    <w:rsid w:val="00090CDE"/>
    <w:rsid w:val="000A4CE9"/>
    <w:rsid w:val="000E3B03"/>
    <w:rsid w:val="00100DD2"/>
    <w:rsid w:val="00111ACF"/>
    <w:rsid w:val="001153E0"/>
    <w:rsid w:val="001225BE"/>
    <w:rsid w:val="0012328C"/>
    <w:rsid w:val="00137864"/>
    <w:rsid w:val="0014505B"/>
    <w:rsid w:val="001513B8"/>
    <w:rsid w:val="00196AC3"/>
    <w:rsid w:val="001A6422"/>
    <w:rsid w:val="001D5D0A"/>
    <w:rsid w:val="001D6DFE"/>
    <w:rsid w:val="00230F11"/>
    <w:rsid w:val="0024574B"/>
    <w:rsid w:val="002468E8"/>
    <w:rsid w:val="00254071"/>
    <w:rsid w:val="00265E94"/>
    <w:rsid w:val="00271FFC"/>
    <w:rsid w:val="002B424E"/>
    <w:rsid w:val="002B6EBE"/>
    <w:rsid w:val="002E2311"/>
    <w:rsid w:val="0031040A"/>
    <w:rsid w:val="003105DE"/>
    <w:rsid w:val="00314FD1"/>
    <w:rsid w:val="003278C8"/>
    <w:rsid w:val="00334D81"/>
    <w:rsid w:val="00341DCE"/>
    <w:rsid w:val="00354BF1"/>
    <w:rsid w:val="003569C0"/>
    <w:rsid w:val="003855CE"/>
    <w:rsid w:val="0039114B"/>
    <w:rsid w:val="0039551A"/>
    <w:rsid w:val="003A215A"/>
    <w:rsid w:val="003C4947"/>
    <w:rsid w:val="003D1855"/>
    <w:rsid w:val="004578A3"/>
    <w:rsid w:val="00474C9E"/>
    <w:rsid w:val="0048719F"/>
    <w:rsid w:val="00497FE2"/>
    <w:rsid w:val="004A08FE"/>
    <w:rsid w:val="004A1200"/>
    <w:rsid w:val="004C00BF"/>
    <w:rsid w:val="004D0640"/>
    <w:rsid w:val="004D2102"/>
    <w:rsid w:val="004E50AD"/>
    <w:rsid w:val="0051019C"/>
    <w:rsid w:val="005176BB"/>
    <w:rsid w:val="00533575"/>
    <w:rsid w:val="0053472E"/>
    <w:rsid w:val="00550BF5"/>
    <w:rsid w:val="00557734"/>
    <w:rsid w:val="00562DC0"/>
    <w:rsid w:val="005708A5"/>
    <w:rsid w:val="00577CCA"/>
    <w:rsid w:val="005877A2"/>
    <w:rsid w:val="005A12E9"/>
    <w:rsid w:val="005D479D"/>
    <w:rsid w:val="005D54A4"/>
    <w:rsid w:val="00606E39"/>
    <w:rsid w:val="00613CCB"/>
    <w:rsid w:val="00620F46"/>
    <w:rsid w:val="006A7F7F"/>
    <w:rsid w:val="006B45AB"/>
    <w:rsid w:val="006B5062"/>
    <w:rsid w:val="006D6087"/>
    <w:rsid w:val="006F0681"/>
    <w:rsid w:val="00714852"/>
    <w:rsid w:val="007447E3"/>
    <w:rsid w:val="00746E02"/>
    <w:rsid w:val="00747E1E"/>
    <w:rsid w:val="00755168"/>
    <w:rsid w:val="00782589"/>
    <w:rsid w:val="00782F8E"/>
    <w:rsid w:val="00791873"/>
    <w:rsid w:val="007B2DD1"/>
    <w:rsid w:val="008A7D3D"/>
    <w:rsid w:val="008B0225"/>
    <w:rsid w:val="008C0183"/>
    <w:rsid w:val="008D6FD6"/>
    <w:rsid w:val="008F5C6A"/>
    <w:rsid w:val="00941F03"/>
    <w:rsid w:val="00957D00"/>
    <w:rsid w:val="00957DC5"/>
    <w:rsid w:val="009670EB"/>
    <w:rsid w:val="00983E83"/>
    <w:rsid w:val="009917EF"/>
    <w:rsid w:val="009A7899"/>
    <w:rsid w:val="00A1215C"/>
    <w:rsid w:val="00A46C46"/>
    <w:rsid w:val="00A541E6"/>
    <w:rsid w:val="00A70E51"/>
    <w:rsid w:val="00AC1CAB"/>
    <w:rsid w:val="00AD558C"/>
    <w:rsid w:val="00B02612"/>
    <w:rsid w:val="00B15A3F"/>
    <w:rsid w:val="00B3139A"/>
    <w:rsid w:val="00B33725"/>
    <w:rsid w:val="00B5188C"/>
    <w:rsid w:val="00B53A43"/>
    <w:rsid w:val="00B96B85"/>
    <w:rsid w:val="00BA7478"/>
    <w:rsid w:val="00BC428A"/>
    <w:rsid w:val="00BC4D79"/>
    <w:rsid w:val="00BE19FD"/>
    <w:rsid w:val="00BE529F"/>
    <w:rsid w:val="00BE54FC"/>
    <w:rsid w:val="00BF471A"/>
    <w:rsid w:val="00C05ADF"/>
    <w:rsid w:val="00C26313"/>
    <w:rsid w:val="00C26A59"/>
    <w:rsid w:val="00C34207"/>
    <w:rsid w:val="00C43D38"/>
    <w:rsid w:val="00C82E44"/>
    <w:rsid w:val="00CA7CCD"/>
    <w:rsid w:val="00CF0416"/>
    <w:rsid w:val="00CF5117"/>
    <w:rsid w:val="00D066BE"/>
    <w:rsid w:val="00D10E55"/>
    <w:rsid w:val="00D139E3"/>
    <w:rsid w:val="00D27A4C"/>
    <w:rsid w:val="00D528F5"/>
    <w:rsid w:val="00D57CB9"/>
    <w:rsid w:val="00D6653B"/>
    <w:rsid w:val="00DA0452"/>
    <w:rsid w:val="00DD6197"/>
    <w:rsid w:val="00DF6CD4"/>
    <w:rsid w:val="00E15DEE"/>
    <w:rsid w:val="00E31500"/>
    <w:rsid w:val="00E3524D"/>
    <w:rsid w:val="00E36CBA"/>
    <w:rsid w:val="00E443F8"/>
    <w:rsid w:val="00E63843"/>
    <w:rsid w:val="00E641BA"/>
    <w:rsid w:val="00E7144C"/>
    <w:rsid w:val="00E81473"/>
    <w:rsid w:val="00E83B03"/>
    <w:rsid w:val="00EB14C2"/>
    <w:rsid w:val="00EB7970"/>
    <w:rsid w:val="00EE47E1"/>
    <w:rsid w:val="00EE5840"/>
    <w:rsid w:val="00EF2EAB"/>
    <w:rsid w:val="00EF53C3"/>
    <w:rsid w:val="00F32A6D"/>
    <w:rsid w:val="00F562AA"/>
    <w:rsid w:val="00F626FE"/>
    <w:rsid w:val="00F8015A"/>
    <w:rsid w:val="00F83A65"/>
    <w:rsid w:val="00F84109"/>
    <w:rsid w:val="00FB387A"/>
    <w:rsid w:val="00FD1230"/>
    <w:rsid w:val="00FD1A3B"/>
    <w:rsid w:val="00FD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1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4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4D79"/>
  </w:style>
  <w:style w:type="paragraph" w:styleId="a6">
    <w:name w:val="footer"/>
    <w:basedOn w:val="a"/>
    <w:link w:val="a7"/>
    <w:uiPriority w:val="99"/>
    <w:unhideWhenUsed/>
    <w:rsid w:val="00BC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D79"/>
  </w:style>
  <w:style w:type="paragraph" w:styleId="a8">
    <w:name w:val="Balloon Text"/>
    <w:basedOn w:val="a"/>
    <w:link w:val="a9"/>
    <w:uiPriority w:val="99"/>
    <w:semiHidden/>
    <w:unhideWhenUsed/>
    <w:rsid w:val="00BC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CC60-8958-4352-BD98-FF5C4537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0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6</Company>
  <LinksUpToDate>false</LinksUpToDate>
  <CharactersWithSpaces>3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5</cp:revision>
  <cp:lastPrinted>2013-09-05T13:30:00Z</cp:lastPrinted>
  <dcterms:created xsi:type="dcterms:W3CDTF">2012-09-28T15:11:00Z</dcterms:created>
  <dcterms:modified xsi:type="dcterms:W3CDTF">2013-10-10T13:05:00Z</dcterms:modified>
</cp:coreProperties>
</file>